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2D46" w14:textId="77777777" w:rsidR="008021E1" w:rsidRPr="003F4577" w:rsidRDefault="008021E1" w:rsidP="001E2C5E">
      <w:pPr>
        <w:pStyle w:val="Titolo"/>
        <w:pBdr>
          <w:bottom w:val="single" w:sz="4" w:space="4" w:color="auto"/>
        </w:pBdr>
        <w:rPr>
          <w:color w:val="auto"/>
          <w:lang w:val="it-IT"/>
        </w:rPr>
      </w:pPr>
      <w:bookmarkStart w:id="0" w:name="_GoBack"/>
      <w:bookmarkEnd w:id="0"/>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0E47D2B5" w14:textId="77777777" w:rsidTr="007F1C2F">
        <w:tc>
          <w:tcPr>
            <w:tcW w:w="5194" w:type="dxa"/>
          </w:tcPr>
          <w:p w14:paraId="40A98EED" w14:textId="77777777" w:rsidR="007F1C2F" w:rsidRPr="003F4577" w:rsidRDefault="007F1C2F" w:rsidP="006350DA">
            <w:pPr>
              <w:rPr>
                <w:lang w:val="it-IT"/>
              </w:rPr>
            </w:pPr>
            <w:r w:rsidRPr="003F4577">
              <w:rPr>
                <w:lang w:val="it-IT"/>
              </w:rPr>
              <w:t>Luogo</w:t>
            </w:r>
          </w:p>
        </w:tc>
        <w:tc>
          <w:tcPr>
            <w:tcW w:w="4660" w:type="dxa"/>
          </w:tcPr>
          <w:p w14:paraId="43DCF24A" w14:textId="77777777" w:rsidR="007F1C2F" w:rsidRPr="003F4577" w:rsidRDefault="008E6A70" w:rsidP="00D9496C">
            <w:pPr>
              <w:pStyle w:val="Nessunaspaziatura"/>
              <w:spacing w:line="360" w:lineRule="auto"/>
              <w:rPr>
                <w:lang w:val="it-IT"/>
              </w:rPr>
            </w:pPr>
            <w:r w:rsidRPr="003F4577">
              <w:rPr>
                <w:lang w:val="it-IT"/>
              </w:rPr>
              <w:t>SAMT</w:t>
            </w:r>
          </w:p>
        </w:tc>
      </w:tr>
      <w:tr w:rsidR="007F1C2F" w:rsidRPr="003F4577" w14:paraId="520A83AB" w14:textId="77777777" w:rsidTr="007F1C2F">
        <w:tc>
          <w:tcPr>
            <w:tcW w:w="5194" w:type="dxa"/>
          </w:tcPr>
          <w:p w14:paraId="746B2AB7" w14:textId="77777777" w:rsidR="007F1C2F" w:rsidRPr="003F4577" w:rsidRDefault="007F1C2F" w:rsidP="007F1C2F">
            <w:pPr>
              <w:pStyle w:val="Nessunaspaziatura"/>
              <w:spacing w:line="360" w:lineRule="auto"/>
              <w:rPr>
                <w:lang w:val="it-IT"/>
              </w:rPr>
            </w:pPr>
            <w:r w:rsidRPr="003F4577">
              <w:rPr>
                <w:lang w:val="it-IT"/>
              </w:rPr>
              <w:t>Data</w:t>
            </w:r>
          </w:p>
        </w:tc>
        <w:tc>
          <w:tcPr>
            <w:tcW w:w="4660" w:type="dxa"/>
          </w:tcPr>
          <w:p w14:paraId="4E529AD4" w14:textId="0DA292A9" w:rsidR="00597A02" w:rsidRPr="003F4577" w:rsidRDefault="006B1FCF" w:rsidP="007A3C1F">
            <w:pPr>
              <w:pStyle w:val="Nessunaspaziatura"/>
              <w:spacing w:line="360" w:lineRule="auto"/>
              <w:rPr>
                <w:lang w:val="it-IT"/>
              </w:rPr>
            </w:pPr>
            <w:r>
              <w:rPr>
                <w:lang w:val="it-IT"/>
              </w:rPr>
              <w:t>1</w:t>
            </w:r>
            <w:r w:rsidR="004849AF">
              <w:rPr>
                <w:lang w:val="it-IT"/>
              </w:rPr>
              <w:t>6</w:t>
            </w:r>
            <w:r w:rsidR="0010440F">
              <w:rPr>
                <w:lang w:val="it-IT"/>
              </w:rPr>
              <w:t>.10</w:t>
            </w:r>
            <w:r w:rsidR="008E6A70" w:rsidRPr="003F4577">
              <w:rPr>
                <w:lang w:val="it-IT"/>
              </w:rPr>
              <w:t>.201</w:t>
            </w:r>
            <w:r w:rsidR="00597A02" w:rsidRPr="003F4577">
              <w:rPr>
                <w:lang w:val="it-IT"/>
              </w:rPr>
              <w:t>8</w:t>
            </w:r>
          </w:p>
        </w:tc>
      </w:tr>
    </w:tbl>
    <w:p w14:paraId="786A09FD" w14:textId="77777777"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618"/>
      </w:tblGrid>
      <w:tr w:rsidR="000B56F7" w:rsidRPr="003F4577" w14:paraId="1597044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0E2B12" w14:textId="77777777" w:rsidR="000B56F7" w:rsidRPr="003F4577" w:rsidRDefault="000B56F7" w:rsidP="00D9496C">
            <w:pPr>
              <w:rPr>
                <w:b w:val="0"/>
                <w:lang w:val="it-IT"/>
              </w:rPr>
            </w:pPr>
            <w:r w:rsidRPr="003F4577">
              <w:rPr>
                <w:b w:val="0"/>
                <w:lang w:val="it-IT"/>
              </w:rPr>
              <w:t>Lavori svolti</w:t>
            </w:r>
          </w:p>
        </w:tc>
      </w:tr>
      <w:tr w:rsidR="000B56F7" w:rsidRPr="001D5EDC" w14:paraId="20CBDC77" w14:textId="77777777" w:rsidTr="001D22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tcPr>
          <w:p w14:paraId="7F0A4549" w14:textId="77777777" w:rsidR="00652576" w:rsidRDefault="007663EC" w:rsidP="00652576">
            <w:pPr>
              <w:pStyle w:val="Nessunaspaziatura"/>
              <w:ind w:left="731"/>
              <w:rPr>
                <w:lang w:val="it-IT"/>
              </w:rPr>
            </w:pPr>
            <w:r>
              <w:rPr>
                <w:b w:val="0"/>
                <w:bCs w:val="0"/>
                <w:lang w:val="it-IT"/>
              </w:rPr>
              <w:t>A casa:</w:t>
            </w:r>
          </w:p>
          <w:p w14:paraId="21D6831A" w14:textId="77777777" w:rsidR="007663EC" w:rsidRDefault="007663EC" w:rsidP="00652576">
            <w:pPr>
              <w:pStyle w:val="Nessunaspaziatura"/>
              <w:ind w:left="731"/>
              <w:rPr>
                <w:lang w:val="it-IT"/>
              </w:rPr>
            </w:pPr>
            <w:r>
              <w:rPr>
                <w:b w:val="0"/>
                <w:bCs w:val="0"/>
                <w:lang w:val="it-IT"/>
              </w:rPr>
              <w:t>A casa ho fatto ciò che, a causa della mancanza del mio computer, non sono riuscito a completare in classe, per non perdere troppe ore.</w:t>
            </w:r>
          </w:p>
          <w:p w14:paraId="24FD0E0D" w14:textId="3EB35F1E" w:rsidR="007663EC" w:rsidRDefault="007663EC" w:rsidP="007663EC">
            <w:pPr>
              <w:pStyle w:val="Nessunaspaziatura"/>
              <w:ind w:left="731"/>
              <w:rPr>
                <w:lang w:val="it-IT"/>
              </w:rPr>
            </w:pPr>
            <w:r>
              <w:rPr>
                <w:b w:val="0"/>
                <w:bCs w:val="0"/>
                <w:lang w:val="it-IT"/>
              </w:rPr>
              <w:t>Ho finito la presa dei corsi che non hanno un docente dal database, in modo che potessi mostrarli tutti nella tabella.</w:t>
            </w:r>
          </w:p>
          <w:p w14:paraId="0254E5C8" w14:textId="4250C70F" w:rsidR="007663EC" w:rsidRDefault="007663EC" w:rsidP="007663EC">
            <w:pPr>
              <w:pStyle w:val="Nessunaspaziatura"/>
              <w:ind w:left="-120"/>
              <w:rPr>
                <w:b w:val="0"/>
                <w:bCs w:val="0"/>
                <w:lang w:val="it-IT"/>
              </w:rPr>
            </w:pPr>
            <w:r>
              <w:rPr>
                <w:noProof/>
                <w:lang w:val="it-IT"/>
              </w:rPr>
              <w:drawing>
                <wp:inline distT="0" distB="0" distL="0" distR="0" wp14:anchorId="35C7F2BE" wp14:editId="68313276">
                  <wp:extent cx="6118860" cy="25679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67940"/>
                          </a:xfrm>
                          <a:prstGeom prst="rect">
                            <a:avLst/>
                          </a:prstGeom>
                          <a:noFill/>
                          <a:ln>
                            <a:noFill/>
                          </a:ln>
                        </pic:spPr>
                      </pic:pic>
                    </a:graphicData>
                  </a:graphic>
                </wp:inline>
              </w:drawing>
            </w:r>
          </w:p>
          <w:p w14:paraId="2FF16590" w14:textId="7DD7B2C9" w:rsidR="007663EC" w:rsidRPr="007663EC" w:rsidRDefault="007663EC" w:rsidP="007663EC">
            <w:pPr>
              <w:pStyle w:val="Nessunaspaziatura"/>
              <w:ind w:left="731"/>
              <w:rPr>
                <w:b w:val="0"/>
                <w:lang w:val="it-IT"/>
              </w:rPr>
            </w:pPr>
            <w:r>
              <w:rPr>
                <w:b w:val="0"/>
                <w:lang w:val="it-IT"/>
              </w:rPr>
              <w:t xml:space="preserve">La funzione soprastante </w:t>
            </w:r>
            <w:r w:rsidR="00BD7D79">
              <w:rPr>
                <w:b w:val="0"/>
                <w:lang w:val="it-IT"/>
              </w:rPr>
              <w:t xml:space="preserve">è quella nella classe “Connection” che viene richiamata dal controller e si occupa di comunicare con il database, in questo caso specifico per prendere i valori dei corsi che ancora non hanno un insegnante assegnato e inserire tutti i dati in un array che poi ritornerà a chi la richiama. </w:t>
            </w:r>
          </w:p>
          <w:p w14:paraId="7A0DBE59" w14:textId="2F171E95" w:rsidR="007663EC" w:rsidRDefault="007663EC" w:rsidP="007663EC">
            <w:pPr>
              <w:pStyle w:val="Nessunaspaziatura"/>
              <w:ind w:left="-120"/>
              <w:rPr>
                <w:lang w:val="it-IT"/>
              </w:rPr>
            </w:pPr>
            <w:r>
              <w:rPr>
                <w:noProof/>
                <w:lang w:val="it-IT"/>
              </w:rPr>
              <w:drawing>
                <wp:inline distT="0" distB="0" distL="0" distR="0" wp14:anchorId="68C4FA84" wp14:editId="63C31E0E">
                  <wp:extent cx="6118860" cy="1181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181100"/>
                          </a:xfrm>
                          <a:prstGeom prst="rect">
                            <a:avLst/>
                          </a:prstGeom>
                          <a:noFill/>
                          <a:ln>
                            <a:noFill/>
                          </a:ln>
                        </pic:spPr>
                      </pic:pic>
                    </a:graphicData>
                  </a:graphic>
                </wp:inline>
              </w:drawing>
            </w:r>
          </w:p>
          <w:p w14:paraId="3921986C" w14:textId="77777777" w:rsidR="007663EC" w:rsidRDefault="007663EC" w:rsidP="007663EC">
            <w:pPr>
              <w:pStyle w:val="Nessunaspaziatura"/>
              <w:ind w:left="731"/>
              <w:rPr>
                <w:lang w:val="it-IT"/>
              </w:rPr>
            </w:pPr>
            <w:r>
              <w:rPr>
                <w:b w:val="0"/>
                <w:bCs w:val="0"/>
                <w:lang w:val="it-IT"/>
              </w:rPr>
              <w:t>Questa è la funzione che viene richiamata prima di creare il select nella pagina, si occupa di dare i dati del database a cui fare riferimento per prendere i dati e richiamare la funzione che si occupa di prendere i dati dal database e metterli in un database prima di ritornarli. Con questa funzione ritorno direttamente il ritorno di quella nella classe “Connection”.</w:t>
            </w:r>
          </w:p>
          <w:p w14:paraId="0E3F349D" w14:textId="77777777" w:rsidR="00BD7D79" w:rsidRDefault="00BD7D79" w:rsidP="007663EC">
            <w:pPr>
              <w:pStyle w:val="Nessunaspaziatura"/>
              <w:ind w:left="731"/>
              <w:rPr>
                <w:lang w:val="it-IT"/>
              </w:rPr>
            </w:pPr>
            <w:r>
              <w:rPr>
                <w:b w:val="0"/>
                <w:bCs w:val="0"/>
                <w:lang w:val="it-IT"/>
              </w:rPr>
              <w:t xml:space="preserve">Una volta finita la logica mi sono occupato di </w:t>
            </w:r>
            <w:r w:rsidR="003F50A2">
              <w:rPr>
                <w:b w:val="0"/>
                <w:bCs w:val="0"/>
                <w:lang w:val="it-IT"/>
              </w:rPr>
              <w:t>gestire la grafica, ovvero come e cosa veniva visualizzato nel select. Per provarlo ho dovuto creare manualmente nel database un corso senza settare nessun insegnante.</w:t>
            </w:r>
          </w:p>
          <w:p w14:paraId="34268710" w14:textId="77777777" w:rsidR="003F50A2" w:rsidRDefault="003F50A2" w:rsidP="003F50A2">
            <w:pPr>
              <w:pStyle w:val="Nessunaspaziatura"/>
              <w:ind w:left="-120"/>
              <w:rPr>
                <w:lang w:val="it-IT"/>
              </w:rPr>
            </w:pPr>
            <w:r>
              <w:rPr>
                <w:noProof/>
                <w:lang w:val="it-IT"/>
              </w:rPr>
              <w:lastRenderedPageBreak/>
              <w:drawing>
                <wp:inline distT="0" distB="0" distL="0" distR="0" wp14:anchorId="127E8BD5" wp14:editId="6C1329D8">
                  <wp:extent cx="6111240" cy="134112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341120"/>
                          </a:xfrm>
                          <a:prstGeom prst="rect">
                            <a:avLst/>
                          </a:prstGeom>
                          <a:noFill/>
                          <a:ln>
                            <a:noFill/>
                          </a:ln>
                        </pic:spPr>
                      </pic:pic>
                    </a:graphicData>
                  </a:graphic>
                </wp:inline>
              </w:drawing>
            </w:r>
          </w:p>
          <w:p w14:paraId="70392AB7" w14:textId="77777777" w:rsidR="003F50A2" w:rsidRDefault="003F50A2" w:rsidP="003F50A2">
            <w:pPr>
              <w:pStyle w:val="Nessunaspaziatura"/>
              <w:ind w:left="731"/>
              <w:rPr>
                <w:lang w:val="it-IT"/>
              </w:rPr>
            </w:pPr>
            <w:r>
              <w:rPr>
                <w:b w:val="0"/>
                <w:bCs w:val="0"/>
                <w:lang w:val="it-IT"/>
              </w:rPr>
              <w:t>Questa è la visualizzazione finale del select, che forse verrà allungata in futuro.</w:t>
            </w:r>
          </w:p>
          <w:p w14:paraId="11F839B0" w14:textId="77777777" w:rsidR="003F50A2" w:rsidRDefault="003F50A2" w:rsidP="003F50A2">
            <w:pPr>
              <w:pStyle w:val="Nessunaspaziatura"/>
              <w:ind w:left="731"/>
              <w:rPr>
                <w:lang w:val="it-IT"/>
              </w:rPr>
            </w:pPr>
            <w:r>
              <w:rPr>
                <w:b w:val="0"/>
                <w:bCs w:val="0"/>
                <w:lang w:val="it-IT"/>
              </w:rPr>
              <w:t>Come si può vedere non sono allineate le colonne, questo perché le option hanno un problema, ovvero che non ci si può inserire niente dentro oltre a del semplice testo, questo mi ha tagliato le mani e impedito di poter fare una visualizzazione allineata, di conseguenza questo è il metodo migliore che ho trovato.</w:t>
            </w:r>
          </w:p>
          <w:p w14:paraId="0FECD7E4" w14:textId="37459AE1" w:rsidR="00E74F3E" w:rsidRDefault="00E74F3E" w:rsidP="003F50A2">
            <w:pPr>
              <w:pStyle w:val="Nessunaspaziatura"/>
              <w:ind w:left="731"/>
              <w:rPr>
                <w:lang w:val="it-IT"/>
              </w:rPr>
            </w:pPr>
            <w:r>
              <w:rPr>
                <w:b w:val="0"/>
                <w:bCs w:val="0"/>
                <w:lang w:val="it-IT"/>
              </w:rPr>
              <w:t>Una volta finito anche con la grafica ho implementato la parte di codice che inserisce l’utente nel database come nuovo coach di un corso una volta che selezione e preme il bottone.</w:t>
            </w:r>
          </w:p>
          <w:p w14:paraId="04537485" w14:textId="1B805F4E" w:rsidR="00207019" w:rsidRDefault="00207019" w:rsidP="00207019">
            <w:pPr>
              <w:pStyle w:val="Nessunaspaziatura"/>
              <w:ind w:left="-120"/>
              <w:rPr>
                <w:b w:val="0"/>
                <w:bCs w:val="0"/>
                <w:lang w:val="it-IT"/>
              </w:rPr>
            </w:pPr>
            <w:r>
              <w:rPr>
                <w:noProof/>
                <w:lang w:val="it-IT"/>
              </w:rPr>
              <w:drawing>
                <wp:inline distT="0" distB="0" distL="0" distR="0" wp14:anchorId="2AAA2D5C" wp14:editId="1E25621F">
                  <wp:extent cx="6118860" cy="23469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46960"/>
                          </a:xfrm>
                          <a:prstGeom prst="rect">
                            <a:avLst/>
                          </a:prstGeom>
                          <a:noFill/>
                          <a:ln>
                            <a:noFill/>
                          </a:ln>
                        </pic:spPr>
                      </pic:pic>
                    </a:graphicData>
                  </a:graphic>
                </wp:inline>
              </w:drawing>
            </w:r>
          </w:p>
          <w:p w14:paraId="26D4FD84" w14:textId="3782152F" w:rsidR="00207019" w:rsidRPr="00207019" w:rsidRDefault="00207019" w:rsidP="00207019">
            <w:pPr>
              <w:pStyle w:val="Nessunaspaziatura"/>
              <w:ind w:left="731"/>
              <w:rPr>
                <w:b w:val="0"/>
                <w:lang w:val="it-IT"/>
              </w:rPr>
            </w:pPr>
            <w:r>
              <w:rPr>
                <w:b w:val="0"/>
                <w:lang w:val="it-IT"/>
              </w:rPr>
              <w:t xml:space="preserve">Questa è la funzione che viene richiamata dal </w:t>
            </w:r>
            <w:proofErr w:type="spellStart"/>
            <w:r>
              <w:rPr>
                <w:b w:val="0"/>
                <w:lang w:val="it-IT"/>
              </w:rPr>
              <w:t>form</w:t>
            </w:r>
            <w:proofErr w:type="spellEnd"/>
            <w:r>
              <w:rPr>
                <w:b w:val="0"/>
                <w:lang w:val="it-IT"/>
              </w:rPr>
              <w:t xml:space="preserve"> della pagina una volta selezionato </w:t>
            </w:r>
            <w:proofErr w:type="gramStart"/>
            <w:r>
              <w:rPr>
                <w:b w:val="0"/>
                <w:lang w:val="it-IT"/>
              </w:rPr>
              <w:t>un  corso</w:t>
            </w:r>
            <w:proofErr w:type="gramEnd"/>
            <w:r>
              <w:rPr>
                <w:b w:val="0"/>
                <w:lang w:val="it-IT"/>
              </w:rPr>
              <w:t xml:space="preserve"> e premuto il bottone di </w:t>
            </w:r>
            <w:proofErr w:type="spellStart"/>
            <w:r>
              <w:rPr>
                <w:b w:val="0"/>
                <w:lang w:val="it-IT"/>
              </w:rPr>
              <w:t>submit</w:t>
            </w:r>
            <w:proofErr w:type="spellEnd"/>
            <w:r>
              <w:rPr>
                <w:b w:val="0"/>
                <w:lang w:val="it-IT"/>
              </w:rPr>
              <w:t>, e prende il valore dell’id del corso selezionato per poi passarlo alla funzione di connessione con il database che inserirà l’informazione in quest’ultimo.</w:t>
            </w:r>
          </w:p>
          <w:p w14:paraId="0704F3B4" w14:textId="77777777" w:rsidR="00E74F3E" w:rsidRDefault="00207019" w:rsidP="00207019">
            <w:pPr>
              <w:pStyle w:val="Nessunaspaziatura"/>
              <w:ind w:left="-120"/>
              <w:rPr>
                <w:lang w:val="it-IT"/>
              </w:rPr>
            </w:pPr>
            <w:r>
              <w:rPr>
                <w:noProof/>
                <w:lang w:val="it-IT"/>
              </w:rPr>
              <w:drawing>
                <wp:inline distT="0" distB="0" distL="0" distR="0" wp14:anchorId="54A70D9C" wp14:editId="67A0E80C">
                  <wp:extent cx="611886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209800"/>
                          </a:xfrm>
                          <a:prstGeom prst="rect">
                            <a:avLst/>
                          </a:prstGeom>
                          <a:noFill/>
                          <a:ln>
                            <a:noFill/>
                          </a:ln>
                        </pic:spPr>
                      </pic:pic>
                    </a:graphicData>
                  </a:graphic>
                </wp:inline>
              </w:drawing>
            </w:r>
          </w:p>
          <w:p w14:paraId="2D304757" w14:textId="77777777" w:rsidR="00207019" w:rsidRDefault="00207019" w:rsidP="00207019">
            <w:pPr>
              <w:pStyle w:val="Nessunaspaziatura"/>
              <w:ind w:left="731"/>
              <w:rPr>
                <w:lang w:val="it-IT"/>
              </w:rPr>
            </w:pPr>
            <w:r>
              <w:rPr>
                <w:b w:val="0"/>
                <w:bCs w:val="0"/>
                <w:lang w:val="it-IT"/>
              </w:rPr>
              <w:t>Questa funzione viene richiamata dal controller e va ad inserire la mail dell’utente loggato come “</w:t>
            </w:r>
            <w:proofErr w:type="spellStart"/>
            <w:r>
              <w:rPr>
                <w:b w:val="0"/>
                <w:bCs w:val="0"/>
                <w:lang w:val="it-IT"/>
              </w:rPr>
              <w:t>mail_insegnante</w:t>
            </w:r>
            <w:proofErr w:type="spellEnd"/>
            <w:r>
              <w:rPr>
                <w:b w:val="0"/>
                <w:bCs w:val="0"/>
                <w:lang w:val="it-IT"/>
              </w:rPr>
              <w:t>” del corso con l’id che gli viene passato come argomento.</w:t>
            </w:r>
          </w:p>
          <w:p w14:paraId="0463972F" w14:textId="77777777" w:rsidR="00207019" w:rsidRDefault="00207019" w:rsidP="00207019">
            <w:pPr>
              <w:pStyle w:val="Nessunaspaziatura"/>
              <w:ind w:left="731"/>
              <w:rPr>
                <w:bCs w:val="0"/>
                <w:lang w:val="it-IT"/>
              </w:rPr>
            </w:pPr>
            <w:r>
              <w:rPr>
                <w:b w:val="0"/>
                <w:lang w:val="it-IT"/>
              </w:rPr>
              <w:t xml:space="preserve">Come si può notare alla fine della funzione nel controller, quella che viene richiamata subito dopo la premuta del bottone di </w:t>
            </w:r>
            <w:proofErr w:type="spellStart"/>
            <w:r>
              <w:rPr>
                <w:b w:val="0"/>
                <w:lang w:val="it-IT"/>
              </w:rPr>
              <w:t>submit</w:t>
            </w:r>
            <w:proofErr w:type="spellEnd"/>
            <w:r>
              <w:rPr>
                <w:b w:val="0"/>
                <w:lang w:val="it-IT"/>
              </w:rPr>
              <w:t>, prima di ricaricare la pagina de</w:t>
            </w:r>
            <w:r w:rsidR="003C501D">
              <w:rPr>
                <w:b w:val="0"/>
                <w:lang w:val="it-IT"/>
              </w:rPr>
              <w:t>i corsi pendenti ci viene richiamata la funzione “</w:t>
            </w:r>
            <w:proofErr w:type="spellStart"/>
            <w:r w:rsidR="003C501D">
              <w:rPr>
                <w:b w:val="0"/>
                <w:lang w:val="it-IT"/>
              </w:rPr>
              <w:t>phpAlert</w:t>
            </w:r>
            <w:proofErr w:type="spellEnd"/>
            <w:r w:rsidR="003C501D">
              <w:rPr>
                <w:b w:val="0"/>
                <w:lang w:val="it-IT"/>
              </w:rPr>
              <w:t>”.</w:t>
            </w:r>
          </w:p>
          <w:p w14:paraId="1FC58D7A" w14:textId="77777777" w:rsidR="003C501D" w:rsidRDefault="003C501D" w:rsidP="003C501D">
            <w:pPr>
              <w:pStyle w:val="Nessunaspaziatura"/>
              <w:ind w:left="589"/>
              <w:rPr>
                <w:bCs w:val="0"/>
                <w:lang w:val="it-IT"/>
              </w:rPr>
            </w:pPr>
            <w:r>
              <w:rPr>
                <w:noProof/>
                <w:lang w:val="it-IT"/>
              </w:rPr>
              <w:lastRenderedPageBreak/>
              <w:drawing>
                <wp:inline distT="0" distB="0" distL="0" distR="0" wp14:anchorId="54EEF170" wp14:editId="0ECE9E1B">
                  <wp:extent cx="5021580" cy="411480"/>
                  <wp:effectExtent l="0" t="0" r="762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411480"/>
                          </a:xfrm>
                          <a:prstGeom prst="rect">
                            <a:avLst/>
                          </a:prstGeom>
                          <a:noFill/>
                          <a:ln>
                            <a:noFill/>
                          </a:ln>
                        </pic:spPr>
                      </pic:pic>
                    </a:graphicData>
                  </a:graphic>
                </wp:inline>
              </w:drawing>
            </w:r>
          </w:p>
          <w:p w14:paraId="06A64B38" w14:textId="77777777" w:rsidR="003C501D" w:rsidRDefault="003C501D" w:rsidP="003C501D">
            <w:pPr>
              <w:pStyle w:val="Nessunaspaziatura"/>
              <w:ind w:left="731"/>
              <w:rPr>
                <w:bCs w:val="0"/>
                <w:lang w:val="it-IT"/>
              </w:rPr>
            </w:pPr>
            <w:r>
              <w:rPr>
                <w:b w:val="0"/>
                <w:lang w:val="it-IT"/>
              </w:rPr>
              <w:t xml:space="preserve">Questa funzione è molto semplice, si occupa semplicemente di aprire un </w:t>
            </w:r>
            <w:proofErr w:type="spellStart"/>
            <w:r>
              <w:rPr>
                <w:b w:val="0"/>
                <w:lang w:val="it-IT"/>
              </w:rPr>
              <w:t>alert</w:t>
            </w:r>
            <w:proofErr w:type="spellEnd"/>
            <w:r>
              <w:rPr>
                <w:b w:val="0"/>
                <w:lang w:val="it-IT"/>
              </w:rPr>
              <w:t xml:space="preserve"> nella pagina per segnalare un dato messaggio. In questo caso è richiamata per segnalare che il corso è stato segnalato come insegnato dal docente, o un errore se dovesse esserci.</w:t>
            </w:r>
          </w:p>
          <w:p w14:paraId="0B8E4C73" w14:textId="77777777" w:rsidR="00B11CA0" w:rsidRDefault="00B11CA0" w:rsidP="003C501D">
            <w:pPr>
              <w:pStyle w:val="Nessunaspaziatura"/>
              <w:ind w:left="731"/>
              <w:rPr>
                <w:bCs w:val="0"/>
                <w:lang w:val="it-IT"/>
              </w:rPr>
            </w:pPr>
            <w:r>
              <w:rPr>
                <w:b w:val="0"/>
                <w:lang w:val="it-IT"/>
              </w:rPr>
              <w:t>A scuola:</w:t>
            </w:r>
          </w:p>
          <w:p w14:paraId="58894F08" w14:textId="3EE7874C" w:rsidR="00B11CA0" w:rsidRDefault="00B11CA0" w:rsidP="003C501D">
            <w:pPr>
              <w:pStyle w:val="Nessunaspaziatura"/>
              <w:ind w:left="731"/>
              <w:rPr>
                <w:bCs w:val="0"/>
                <w:lang w:val="it-IT"/>
              </w:rPr>
            </w:pPr>
            <w:r>
              <w:rPr>
                <w:b w:val="0"/>
                <w:lang w:val="it-IT"/>
              </w:rPr>
              <w:t>Appena aperto il sito mi sono accorto che la pagina iniziale, di login/registrazione non funzionava correttamente, allora ho guardato che problemi aveva e ho risolto.</w:t>
            </w:r>
          </w:p>
          <w:p w14:paraId="72D84887" w14:textId="77777777" w:rsidR="00B11CA0" w:rsidRDefault="00B11CA0" w:rsidP="003C501D">
            <w:pPr>
              <w:pStyle w:val="Nessunaspaziatura"/>
              <w:ind w:left="731"/>
              <w:rPr>
                <w:bCs w:val="0"/>
                <w:lang w:val="it-IT"/>
              </w:rPr>
            </w:pPr>
            <w:r>
              <w:rPr>
                <w:b w:val="0"/>
                <w:lang w:val="it-IT"/>
              </w:rPr>
              <w:t xml:space="preserve">Dopodiché </w:t>
            </w:r>
            <w:r w:rsidRPr="00B11CA0">
              <w:rPr>
                <w:b w:val="0"/>
                <w:lang w:val="it-IT"/>
              </w:rPr>
              <w:t xml:space="preserve">ho notato che, a causa del malfunzionamento di bootstrap, </w:t>
            </w:r>
            <w:r>
              <w:rPr>
                <w:b w:val="0"/>
                <w:lang w:val="it-IT"/>
              </w:rPr>
              <w:t>nella parte di registrazione il select che controllava il tipo era tornato normale senza più la formattazione adattata, allora ho guardato un po’ su internet per vedere come metterlo a posto e l’ho fatto.</w:t>
            </w:r>
            <w:r w:rsidRPr="00B11CA0">
              <w:rPr>
                <w:b w:val="0"/>
                <w:lang w:val="it-IT"/>
              </w:rPr>
              <w:t xml:space="preserve"> </w:t>
            </w:r>
          </w:p>
          <w:p w14:paraId="0EAF1F5C" w14:textId="77777777" w:rsidR="00DA627B" w:rsidRDefault="00DA627B" w:rsidP="003C501D">
            <w:pPr>
              <w:pStyle w:val="Nessunaspaziatura"/>
              <w:ind w:left="731"/>
              <w:rPr>
                <w:bCs w:val="0"/>
                <w:lang w:val="it-IT"/>
              </w:rPr>
            </w:pPr>
            <w:r>
              <w:rPr>
                <w:b w:val="0"/>
                <w:lang w:val="it-IT"/>
              </w:rPr>
              <w:t>Una volta risolti tutti i problemi ho deciso di iniziare a lavorare alla prima pagina dell’ute</w:t>
            </w:r>
            <w:r w:rsidR="008125D8">
              <w:rPr>
                <w:b w:val="0"/>
                <w:lang w:val="it-IT"/>
              </w:rPr>
              <w:t xml:space="preserve">nte, ovvero “chiedi corso”, perché in questo </w:t>
            </w:r>
            <w:proofErr w:type="spellStart"/>
            <w:r w:rsidR="008125D8">
              <w:rPr>
                <w:b w:val="0"/>
                <w:lang w:val="it-IT"/>
              </w:rPr>
              <w:t>mod</w:t>
            </w:r>
            <w:proofErr w:type="spellEnd"/>
            <w:r w:rsidR="008125D8">
              <w:rPr>
                <w:b w:val="0"/>
                <w:lang w:val="it-IT"/>
              </w:rPr>
              <w:t xml:space="preserve"> potevo provarle contemporaneamente, essendo che sono “</w:t>
            </w:r>
            <w:proofErr w:type="spellStart"/>
            <w:r w:rsidR="008125D8">
              <w:rPr>
                <w:b w:val="0"/>
                <w:lang w:val="it-IT"/>
              </w:rPr>
              <w:t>colegate</w:t>
            </w:r>
            <w:proofErr w:type="spellEnd"/>
            <w:r w:rsidR="008125D8">
              <w:rPr>
                <w:b w:val="0"/>
                <w:lang w:val="it-IT"/>
              </w:rPr>
              <w:t>”, allora l’ho creata, la grafica simile a quella della pagina di creazione dei corsi dei coach ma senza la scelta dei crediti, e l’</w:t>
            </w:r>
            <w:proofErr w:type="spellStart"/>
            <w:r w:rsidR="008125D8">
              <w:rPr>
                <w:b w:val="0"/>
                <w:lang w:val="it-IT"/>
              </w:rPr>
              <w:t>header</w:t>
            </w:r>
            <w:proofErr w:type="spellEnd"/>
            <w:r w:rsidR="008125D8">
              <w:rPr>
                <w:b w:val="0"/>
                <w:lang w:val="it-IT"/>
              </w:rPr>
              <w:t xml:space="preserve"> è diverso perché fa riferimento a link diversi.</w:t>
            </w:r>
          </w:p>
          <w:p w14:paraId="428DFA3E" w14:textId="6CC28607" w:rsidR="008125D8" w:rsidRDefault="008125D8" w:rsidP="008125D8">
            <w:pPr>
              <w:pStyle w:val="Nessunaspaziatura"/>
              <w:ind w:left="-120"/>
              <w:rPr>
                <w:bCs w:val="0"/>
                <w:lang w:val="it-IT"/>
              </w:rPr>
            </w:pPr>
            <w:r>
              <w:rPr>
                <w:noProof/>
                <w:lang w:val="it-IT"/>
              </w:rPr>
              <w:drawing>
                <wp:inline distT="0" distB="0" distL="0" distR="0" wp14:anchorId="5028C51C" wp14:editId="0BCDAF16">
                  <wp:extent cx="6111240" cy="107442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240" cy="1074420"/>
                          </a:xfrm>
                          <a:prstGeom prst="rect">
                            <a:avLst/>
                          </a:prstGeom>
                          <a:noFill/>
                          <a:ln>
                            <a:noFill/>
                          </a:ln>
                        </pic:spPr>
                      </pic:pic>
                    </a:graphicData>
                  </a:graphic>
                </wp:inline>
              </w:drawing>
            </w:r>
          </w:p>
          <w:p w14:paraId="0C03F47F" w14:textId="0EC75BF2" w:rsidR="008125D8" w:rsidRDefault="008125D8" w:rsidP="003C501D">
            <w:pPr>
              <w:pStyle w:val="Nessunaspaziatura"/>
              <w:ind w:left="731"/>
              <w:rPr>
                <w:bCs w:val="0"/>
                <w:lang w:val="it-IT"/>
              </w:rPr>
            </w:pPr>
            <w:r>
              <w:rPr>
                <w:b w:val="0"/>
                <w:lang w:val="it-IT"/>
              </w:rPr>
              <w:t>Questa è un’immagine dell’</w:t>
            </w:r>
            <w:proofErr w:type="spellStart"/>
            <w:r>
              <w:rPr>
                <w:b w:val="0"/>
                <w:lang w:val="it-IT"/>
              </w:rPr>
              <w:t>header</w:t>
            </w:r>
            <w:proofErr w:type="spellEnd"/>
            <w:r>
              <w:rPr>
                <w:b w:val="0"/>
                <w:lang w:val="it-IT"/>
              </w:rPr>
              <w:t xml:space="preserve"> degli allievi, molto simile a quello dei coach ma con link e titoli diversi</w:t>
            </w:r>
          </w:p>
          <w:p w14:paraId="707B0243" w14:textId="77777777" w:rsidR="008125D8" w:rsidRDefault="008125D8" w:rsidP="008125D8">
            <w:pPr>
              <w:pStyle w:val="Nessunaspaziatura"/>
              <w:ind w:left="-120"/>
              <w:rPr>
                <w:bCs w:val="0"/>
                <w:lang w:val="it-IT"/>
              </w:rPr>
            </w:pPr>
            <w:r>
              <w:rPr>
                <w:noProof/>
                <w:lang w:val="it-IT"/>
              </w:rPr>
              <w:drawing>
                <wp:inline distT="0" distB="0" distL="0" distR="0" wp14:anchorId="1DE84FDF" wp14:editId="75A32365">
                  <wp:extent cx="6118860" cy="19202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1920240"/>
                          </a:xfrm>
                          <a:prstGeom prst="rect">
                            <a:avLst/>
                          </a:prstGeom>
                          <a:noFill/>
                          <a:ln>
                            <a:noFill/>
                          </a:ln>
                        </pic:spPr>
                      </pic:pic>
                    </a:graphicData>
                  </a:graphic>
                </wp:inline>
              </w:drawing>
            </w:r>
          </w:p>
          <w:p w14:paraId="490F4EEE" w14:textId="5187174E" w:rsidR="008125D8" w:rsidRDefault="008125D8" w:rsidP="008125D8">
            <w:pPr>
              <w:pStyle w:val="Nessunaspaziatura"/>
              <w:ind w:left="731"/>
              <w:rPr>
                <w:bCs w:val="0"/>
                <w:lang w:val="it-IT"/>
              </w:rPr>
            </w:pPr>
            <w:r>
              <w:rPr>
                <w:b w:val="0"/>
                <w:lang w:val="it-IT"/>
              </w:rPr>
              <w:t>Questa pagina è la prima che appare alla vista dell’</w:t>
            </w:r>
            <w:proofErr w:type="spellStart"/>
            <w:r>
              <w:rPr>
                <w:b w:val="0"/>
                <w:lang w:val="it-IT"/>
              </w:rPr>
              <w:t>alievo</w:t>
            </w:r>
            <w:proofErr w:type="spellEnd"/>
            <w:r>
              <w:rPr>
                <w:b w:val="0"/>
                <w:lang w:val="it-IT"/>
              </w:rPr>
              <w:t xml:space="preserve"> una volta fatto il login, la pagina di richiesta di un corso</w:t>
            </w:r>
            <w:r w:rsidR="00366E50">
              <w:rPr>
                <w:b w:val="0"/>
                <w:lang w:val="it-IT"/>
              </w:rPr>
              <w:t xml:space="preserve">, in cui mancano alcune opzioni rispetto a quella di inserimento dei corsi dei coach, perché </w:t>
            </w:r>
            <w:r w:rsidR="005F3B91">
              <w:rPr>
                <w:b w:val="0"/>
                <w:lang w:val="it-IT"/>
              </w:rPr>
              <w:t>sono opzioni che gli allievi non possono decidere</w:t>
            </w:r>
            <w:r>
              <w:rPr>
                <w:b w:val="0"/>
                <w:lang w:val="it-IT"/>
              </w:rPr>
              <w:t xml:space="preserve">. Può selezionare tutte le impostazioni che </w:t>
            </w:r>
            <w:r w:rsidR="00775FE8">
              <w:rPr>
                <w:b w:val="0"/>
                <w:lang w:val="it-IT"/>
              </w:rPr>
              <w:t xml:space="preserve">vuole per il corso e poi, premendo il bottone </w:t>
            </w:r>
            <w:proofErr w:type="spellStart"/>
            <w:r w:rsidR="00775FE8">
              <w:rPr>
                <w:b w:val="0"/>
                <w:lang w:val="it-IT"/>
              </w:rPr>
              <w:t>submit</w:t>
            </w:r>
            <w:proofErr w:type="spellEnd"/>
            <w:r w:rsidR="00775FE8">
              <w:rPr>
                <w:b w:val="0"/>
                <w:lang w:val="it-IT"/>
              </w:rPr>
              <w:t>, richiederlo e inserirlo nei corsi pendenti dei coach.</w:t>
            </w:r>
          </w:p>
          <w:p w14:paraId="2C37E429" w14:textId="59177F82" w:rsidR="00775FE8" w:rsidRDefault="00775FE8" w:rsidP="008125D8">
            <w:pPr>
              <w:pStyle w:val="Nessunaspaziatura"/>
              <w:ind w:left="731"/>
              <w:rPr>
                <w:bCs w:val="0"/>
                <w:lang w:val="it-IT"/>
              </w:rPr>
            </w:pPr>
            <w:r>
              <w:rPr>
                <w:b w:val="0"/>
                <w:lang w:val="it-IT"/>
              </w:rPr>
              <w:t>Per fare questa pagina ho utilizzato la stessa funzione di creazione del corso nella classe “Connection” cambiando alcune opzioni.</w:t>
            </w:r>
          </w:p>
          <w:p w14:paraId="14B3E160" w14:textId="77777777" w:rsidR="00775FE8" w:rsidRDefault="00366E50" w:rsidP="00366E50">
            <w:pPr>
              <w:pStyle w:val="Nessunaspaziatura"/>
              <w:ind w:left="-120"/>
              <w:rPr>
                <w:bCs w:val="0"/>
                <w:lang w:val="it-IT"/>
              </w:rPr>
            </w:pPr>
            <w:r>
              <w:rPr>
                <w:noProof/>
                <w:lang w:val="it-IT"/>
              </w:rPr>
              <w:drawing>
                <wp:inline distT="0" distB="0" distL="0" distR="0" wp14:anchorId="46F027A2" wp14:editId="262E5267">
                  <wp:extent cx="6118860" cy="129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29540"/>
                          </a:xfrm>
                          <a:prstGeom prst="rect">
                            <a:avLst/>
                          </a:prstGeom>
                          <a:noFill/>
                          <a:ln>
                            <a:noFill/>
                          </a:ln>
                        </pic:spPr>
                      </pic:pic>
                    </a:graphicData>
                  </a:graphic>
                </wp:inline>
              </w:drawing>
            </w:r>
          </w:p>
          <w:p w14:paraId="1AED060C" w14:textId="004AC264" w:rsidR="00366E50" w:rsidRDefault="00366E50" w:rsidP="00366E50">
            <w:pPr>
              <w:pStyle w:val="Nessunaspaziatura"/>
              <w:ind w:left="731"/>
              <w:rPr>
                <w:bCs w:val="0"/>
                <w:lang w:val="it-IT"/>
              </w:rPr>
            </w:pPr>
            <w:r>
              <w:rPr>
                <w:b w:val="0"/>
                <w:lang w:val="it-IT"/>
              </w:rPr>
              <w:t>Inizialmente cambiano gli argome</w:t>
            </w:r>
            <w:r w:rsidR="00052607">
              <w:rPr>
                <w:b w:val="0"/>
                <w:lang w:val="it-IT"/>
              </w:rPr>
              <w:t>n</w:t>
            </w:r>
            <w:r>
              <w:rPr>
                <w:b w:val="0"/>
                <w:lang w:val="it-IT"/>
              </w:rPr>
              <w:t xml:space="preserve">ti, i crediti e la mail le ho settate con un valore di default perché </w:t>
            </w:r>
            <w:r w:rsidR="00677E70">
              <w:rPr>
                <w:b w:val="0"/>
                <w:lang w:val="it-IT"/>
              </w:rPr>
              <w:t xml:space="preserve">se la richiesta arriva da un allievo quei valori potrebbero non esserci. </w:t>
            </w:r>
          </w:p>
          <w:p w14:paraId="4E42BDF3" w14:textId="77777777" w:rsidR="00677E70" w:rsidRDefault="00677E70" w:rsidP="00677E70">
            <w:pPr>
              <w:pStyle w:val="Nessunaspaziatura"/>
              <w:ind w:left="-120"/>
              <w:rPr>
                <w:bCs w:val="0"/>
                <w:lang w:val="it-IT"/>
              </w:rPr>
            </w:pPr>
            <w:r>
              <w:rPr>
                <w:noProof/>
                <w:lang w:val="it-IT"/>
              </w:rPr>
              <w:lastRenderedPageBreak/>
              <w:drawing>
                <wp:inline distT="0" distB="0" distL="0" distR="0" wp14:anchorId="2105E77E" wp14:editId="53775BD2">
                  <wp:extent cx="6111240" cy="13716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47538B96" w14:textId="77777777" w:rsidR="00677E70" w:rsidRDefault="00677E70" w:rsidP="00677E70">
            <w:pPr>
              <w:pStyle w:val="Nessunaspaziatura"/>
              <w:ind w:left="731"/>
              <w:rPr>
                <w:bCs w:val="0"/>
                <w:lang w:val="it-IT"/>
              </w:rPr>
            </w:pPr>
            <w:r>
              <w:rPr>
                <w:b w:val="0"/>
                <w:lang w:val="it-IT"/>
              </w:rPr>
              <w:t>Questa è parte principale che, come si può vedere se si confronta con l’ultima mostrata, è cambiata abbastanza. C’è un controllo che si assicura che ci sia una mail, se c’è fa ciò che faceva prima, in caso contrario fa l’</w:t>
            </w:r>
            <w:proofErr w:type="spellStart"/>
            <w:r>
              <w:rPr>
                <w:b w:val="0"/>
                <w:lang w:val="it-IT"/>
              </w:rPr>
              <w:t>insert</w:t>
            </w:r>
            <w:proofErr w:type="spellEnd"/>
            <w:r>
              <w:rPr>
                <w:b w:val="0"/>
                <w:lang w:val="it-IT"/>
              </w:rPr>
              <w:t xml:space="preserve"> senza crediti e mail dell’insegnante, che verranno settati nella pagina dei corsi pendenti dai coach.</w:t>
            </w:r>
          </w:p>
          <w:p w14:paraId="60DDBD19" w14:textId="77777777" w:rsidR="009A2B89" w:rsidRDefault="009A2B89" w:rsidP="00677E70">
            <w:pPr>
              <w:pStyle w:val="Nessunaspaziatura"/>
              <w:ind w:left="731"/>
              <w:rPr>
                <w:bCs w:val="0"/>
                <w:lang w:val="it-IT"/>
              </w:rPr>
            </w:pPr>
            <w:r>
              <w:rPr>
                <w:b w:val="0"/>
                <w:lang w:val="it-IT"/>
              </w:rPr>
              <w:t>Alla fine della funzione viene gestito il ritorno come per i corsi pendenti.</w:t>
            </w:r>
          </w:p>
          <w:p w14:paraId="0013D68C" w14:textId="6EC6196E" w:rsidR="009A2B89" w:rsidRDefault="001D5EDC" w:rsidP="009A2B89">
            <w:pPr>
              <w:pStyle w:val="Nessunaspaziatura"/>
              <w:ind w:left="-120"/>
              <w:rPr>
                <w:bCs w:val="0"/>
                <w:lang w:val="it-IT"/>
              </w:rPr>
            </w:pPr>
            <w:r>
              <w:rPr>
                <w:noProof/>
                <w:lang w:val="it-IT"/>
              </w:rPr>
              <w:drawing>
                <wp:inline distT="0" distB="0" distL="0" distR="0" wp14:anchorId="40CA7358" wp14:editId="31B7BD7A">
                  <wp:extent cx="6118860" cy="27127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2712720"/>
                          </a:xfrm>
                          <a:prstGeom prst="rect">
                            <a:avLst/>
                          </a:prstGeom>
                          <a:noFill/>
                          <a:ln>
                            <a:noFill/>
                          </a:ln>
                        </pic:spPr>
                      </pic:pic>
                    </a:graphicData>
                  </a:graphic>
                </wp:inline>
              </w:drawing>
            </w:r>
          </w:p>
          <w:p w14:paraId="7EBAA672" w14:textId="77777777" w:rsidR="001D5EDC" w:rsidRDefault="001D5EDC" w:rsidP="001D5EDC">
            <w:pPr>
              <w:pStyle w:val="Nessunaspaziatura"/>
              <w:ind w:left="731"/>
              <w:rPr>
                <w:lang w:val="it-IT"/>
              </w:rPr>
            </w:pPr>
            <w:r>
              <w:rPr>
                <w:b w:val="0"/>
                <w:bCs w:val="0"/>
                <w:lang w:val="it-IT"/>
              </w:rPr>
              <w:t xml:space="preserve">Questa è la funzione che viene richiamata dal </w:t>
            </w:r>
            <w:proofErr w:type="spellStart"/>
            <w:r>
              <w:rPr>
                <w:b w:val="0"/>
                <w:bCs w:val="0"/>
                <w:lang w:val="it-IT"/>
              </w:rPr>
              <w:t>form</w:t>
            </w:r>
            <w:proofErr w:type="spellEnd"/>
            <w:r>
              <w:rPr>
                <w:b w:val="0"/>
                <w:bCs w:val="0"/>
                <w:lang w:val="it-IT"/>
              </w:rPr>
              <w:t xml:space="preserve"> della pagina, in cui viene richiamata la classe Connection e presi i dati del </w:t>
            </w:r>
            <w:proofErr w:type="spellStart"/>
            <w:r>
              <w:rPr>
                <w:b w:val="0"/>
                <w:bCs w:val="0"/>
                <w:lang w:val="it-IT"/>
              </w:rPr>
              <w:t>form</w:t>
            </w:r>
            <w:proofErr w:type="spellEnd"/>
            <w:r>
              <w:rPr>
                <w:b w:val="0"/>
                <w:bCs w:val="0"/>
                <w:lang w:val="it-IT"/>
              </w:rPr>
              <w:t>, poi, se tutti i dati son validi, richiama la funzione “</w:t>
            </w:r>
            <w:proofErr w:type="spellStart"/>
            <w:r>
              <w:rPr>
                <w:b w:val="0"/>
                <w:bCs w:val="0"/>
                <w:lang w:val="it-IT"/>
              </w:rPr>
              <w:t>createCourse</w:t>
            </w:r>
            <w:proofErr w:type="spellEnd"/>
            <w:r>
              <w:rPr>
                <w:b w:val="0"/>
                <w:bCs w:val="0"/>
                <w:lang w:val="it-IT"/>
              </w:rPr>
              <w:t>” così da aggiungere il corso richiesto dall’allievo.</w:t>
            </w:r>
          </w:p>
          <w:p w14:paraId="24AC870D" w14:textId="77777777" w:rsidR="001D5EDC" w:rsidRPr="00D5111E" w:rsidRDefault="001D5EDC" w:rsidP="001D5EDC">
            <w:pPr>
              <w:pStyle w:val="Nessunaspaziatura"/>
              <w:ind w:left="731"/>
              <w:rPr>
                <w:b w:val="0"/>
                <w:lang w:val="it-IT"/>
              </w:rPr>
            </w:pPr>
            <w:r>
              <w:rPr>
                <w:b w:val="0"/>
                <w:bCs w:val="0"/>
                <w:lang w:val="it-IT"/>
              </w:rPr>
              <w:t xml:space="preserve">Alla fine si vede che viene richiamato un </w:t>
            </w:r>
            <w:proofErr w:type="spellStart"/>
            <w:r>
              <w:rPr>
                <w:b w:val="0"/>
                <w:bCs w:val="0"/>
                <w:lang w:val="it-IT"/>
              </w:rPr>
              <w:t>alert</w:t>
            </w:r>
            <w:proofErr w:type="spellEnd"/>
            <w:r>
              <w:rPr>
                <w:b w:val="0"/>
                <w:bCs w:val="0"/>
                <w:lang w:val="it-IT"/>
              </w:rPr>
              <w:t xml:space="preserve"> che stampa il </w:t>
            </w:r>
            <w:r w:rsidRPr="003F5B04">
              <w:rPr>
                <w:b w:val="0"/>
                <w:bCs w:val="0"/>
                <w:lang w:val="it-IT"/>
              </w:rPr>
              <w:t>messaggio</w:t>
            </w:r>
            <w:r>
              <w:rPr>
                <w:b w:val="0"/>
                <w:bCs w:val="0"/>
                <w:lang w:val="it-IT"/>
              </w:rPr>
              <w:t xml:space="preserve"> di ritorno e poi riportato alla pagina principale.</w:t>
            </w:r>
          </w:p>
          <w:p w14:paraId="02B623BD" w14:textId="77777777" w:rsidR="00D5111E" w:rsidRDefault="00D5111E" w:rsidP="001D5EDC">
            <w:pPr>
              <w:pStyle w:val="Nessunaspaziatura"/>
              <w:ind w:left="731"/>
              <w:rPr>
                <w:lang w:val="it-IT"/>
              </w:rPr>
            </w:pPr>
            <w:r>
              <w:rPr>
                <w:b w:val="0"/>
                <w:bCs w:val="0"/>
                <w:lang w:val="it-IT"/>
              </w:rPr>
              <w:t>Per provare se funzionava tutto ciò che ho fatto fino ad ora, oltre a controllare il database, ho fatto login con l’utente coach di test per vedere se venivano mostrati tutti i corsi che l’utente richiedeva, ma mi sono accorto di non aver gestito un opzione, che 2 utenti diversi non possono fare login nello stesso browser, perché la varabile di sessione viene cambiata con l’</w:t>
            </w:r>
            <w:proofErr w:type="spellStart"/>
            <w:r>
              <w:rPr>
                <w:b w:val="0"/>
                <w:bCs w:val="0"/>
                <w:lang w:val="it-IT"/>
              </w:rPr>
              <w:t>ltimo</w:t>
            </w:r>
            <w:proofErr w:type="spellEnd"/>
            <w:r>
              <w:rPr>
                <w:b w:val="0"/>
                <w:bCs w:val="0"/>
                <w:lang w:val="it-IT"/>
              </w:rPr>
              <w:t xml:space="preserve"> utente loggato, e quindi dovevo gestire quell’”errore”, ma prima di farlo ho voluto provare il sito </w:t>
            </w:r>
            <w:proofErr w:type="spellStart"/>
            <w:r>
              <w:rPr>
                <w:b w:val="0"/>
                <w:bCs w:val="0"/>
                <w:lang w:val="it-IT"/>
              </w:rPr>
              <w:t>allra</w:t>
            </w:r>
            <w:proofErr w:type="spellEnd"/>
            <w:r>
              <w:rPr>
                <w:b w:val="0"/>
                <w:bCs w:val="0"/>
                <w:lang w:val="it-IT"/>
              </w:rPr>
              <w:t xml:space="preserve"> ho loggato in un altro browser e tutto funzionava correttamente su entrambi i tipi di utente, dopo aver risolto alcuni “errori”.</w:t>
            </w:r>
          </w:p>
          <w:p w14:paraId="3EBCE00A" w14:textId="77777777" w:rsidR="005C21FC" w:rsidRDefault="005C21FC" w:rsidP="001D5EDC">
            <w:pPr>
              <w:pStyle w:val="Nessunaspaziatura"/>
              <w:ind w:left="731"/>
              <w:rPr>
                <w:lang w:val="it-IT"/>
              </w:rPr>
            </w:pPr>
            <w:r>
              <w:rPr>
                <w:b w:val="0"/>
                <w:bCs w:val="0"/>
                <w:lang w:val="it-IT"/>
              </w:rPr>
              <w:t>Dopodiché ho gestito il fatto che non possono accedere 2 utenti diversi al sito dallo stesso browser.</w:t>
            </w:r>
            <w:r w:rsidR="00C10FC2">
              <w:rPr>
                <w:b w:val="0"/>
                <w:bCs w:val="0"/>
                <w:lang w:val="it-IT"/>
              </w:rPr>
              <w:t xml:space="preserve"> L’ho gestito mettendo un controllo nella funzione principale prima di aprire le pagine del login.</w:t>
            </w:r>
          </w:p>
          <w:p w14:paraId="68C6745B" w14:textId="1376E30E" w:rsidR="00C10FC2" w:rsidRDefault="0082575E" w:rsidP="00C10FC2">
            <w:pPr>
              <w:pStyle w:val="Nessunaspaziatura"/>
              <w:ind w:left="-120"/>
              <w:rPr>
                <w:lang w:val="it-IT"/>
              </w:rPr>
            </w:pPr>
            <w:r>
              <w:rPr>
                <w:noProof/>
                <w:lang w:val="it-IT"/>
              </w:rPr>
              <w:lastRenderedPageBreak/>
              <w:drawing>
                <wp:inline distT="0" distB="0" distL="0" distR="0" wp14:anchorId="3BC164E5" wp14:editId="1CA57B46">
                  <wp:extent cx="6111240" cy="1859280"/>
                  <wp:effectExtent l="0" t="0" r="381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859280"/>
                          </a:xfrm>
                          <a:prstGeom prst="rect">
                            <a:avLst/>
                          </a:prstGeom>
                          <a:noFill/>
                          <a:ln>
                            <a:noFill/>
                          </a:ln>
                        </pic:spPr>
                      </pic:pic>
                    </a:graphicData>
                  </a:graphic>
                </wp:inline>
              </w:drawing>
            </w:r>
          </w:p>
          <w:p w14:paraId="65BAA512" w14:textId="77777777" w:rsidR="00C10FC2" w:rsidRDefault="00C10FC2" w:rsidP="00C10FC2">
            <w:pPr>
              <w:pStyle w:val="Nessunaspaziatura"/>
              <w:ind w:left="731"/>
              <w:rPr>
                <w:lang w:val="it-IT"/>
              </w:rPr>
            </w:pPr>
            <w:r>
              <w:rPr>
                <w:b w:val="0"/>
                <w:bCs w:val="0"/>
                <w:lang w:val="it-IT"/>
              </w:rPr>
              <w:t>Questo è l’</w:t>
            </w:r>
            <w:proofErr w:type="spellStart"/>
            <w:r>
              <w:rPr>
                <w:b w:val="0"/>
                <w:bCs w:val="0"/>
                <w:lang w:val="it-IT"/>
              </w:rPr>
              <w:t>if</w:t>
            </w:r>
            <w:proofErr w:type="spellEnd"/>
            <w:r>
              <w:rPr>
                <w:b w:val="0"/>
                <w:bCs w:val="0"/>
                <w:lang w:val="it-IT"/>
              </w:rPr>
              <w:t xml:space="preserve"> che, inizialmente controlla se esiste già la </w:t>
            </w:r>
            <w:r w:rsidR="0082575E">
              <w:rPr>
                <w:b w:val="0"/>
                <w:bCs w:val="0"/>
                <w:lang w:val="it-IT"/>
              </w:rPr>
              <w:t>una sessione aperta, in caso di risposta positiva prende il tipo dell’utente in sessione e in base a quale è lo manda al</w:t>
            </w:r>
            <w:r w:rsidR="003A69AE">
              <w:rPr>
                <w:b w:val="0"/>
                <w:bCs w:val="0"/>
                <w:lang w:val="it-IT"/>
              </w:rPr>
              <w:t>la sua pagina di home, a parte se si tratta dell’amministratore, in quel caso chiude la sessione e va alla pagina di login, questo per evitare che se l’amministratore si dimentica di fare il login il prossimo che entra possa entrare nella sua pagina.</w:t>
            </w:r>
          </w:p>
          <w:p w14:paraId="6C87FD8D" w14:textId="77777777" w:rsidR="00060FDE" w:rsidRDefault="00BA3704" w:rsidP="00060FDE">
            <w:pPr>
              <w:pStyle w:val="Nessunaspaziatura"/>
              <w:ind w:left="731"/>
              <w:rPr>
                <w:bCs w:val="0"/>
                <w:lang w:val="it-IT"/>
              </w:rPr>
            </w:pPr>
            <w:r>
              <w:rPr>
                <w:b w:val="0"/>
                <w:bCs w:val="0"/>
                <w:lang w:val="it-IT"/>
              </w:rPr>
              <w:t>Dopo</w:t>
            </w:r>
            <w:r w:rsidR="00766C4A">
              <w:rPr>
                <w:lang w:val="it-IT"/>
              </w:rPr>
              <w:t xml:space="preserve"> </w:t>
            </w:r>
            <w:r w:rsidR="00766C4A">
              <w:rPr>
                <w:b w:val="0"/>
                <w:lang w:val="it-IT"/>
              </w:rPr>
              <w:t>diversi test mi sono accorto di una falla nello spostamento tra le pagine, ovvero che se faceva un login il un allievo, o rispettivamente un coach, semplicemente inserendo il link di una determinata pagina potevano entrarci, cosa che era sbagliata perché un allievo non può entrare nelle pagine di un coach e viceversa, così ho risolto il problema semplicemente aggiungendo un controllo prima di aprire le pagine, molto simile a quello per controllare l’entrata di più utenti diversi ma con una piccola differenza.</w:t>
            </w:r>
          </w:p>
          <w:p w14:paraId="6D2EC675" w14:textId="7DBAC373" w:rsidR="001F74BF" w:rsidRDefault="001F74BF" w:rsidP="001F74BF">
            <w:pPr>
              <w:pStyle w:val="Nessunaspaziatura"/>
              <w:ind w:left="-120"/>
              <w:rPr>
                <w:bCs w:val="0"/>
                <w:lang w:val="it-IT"/>
              </w:rPr>
            </w:pPr>
            <w:r>
              <w:rPr>
                <w:noProof/>
                <w:lang w:val="it-IT"/>
              </w:rPr>
              <w:drawing>
                <wp:inline distT="0" distB="0" distL="0" distR="0" wp14:anchorId="79DFD0C3" wp14:editId="00FCCFC1">
                  <wp:extent cx="5151120" cy="1524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120" cy="1524000"/>
                          </a:xfrm>
                          <a:prstGeom prst="rect">
                            <a:avLst/>
                          </a:prstGeom>
                          <a:noFill/>
                          <a:ln>
                            <a:noFill/>
                          </a:ln>
                        </pic:spPr>
                      </pic:pic>
                    </a:graphicData>
                  </a:graphic>
                </wp:inline>
              </w:drawing>
            </w:r>
          </w:p>
          <w:p w14:paraId="683A3852" w14:textId="77777777" w:rsidR="001F74BF" w:rsidRDefault="00CD130F" w:rsidP="001F74BF">
            <w:pPr>
              <w:pStyle w:val="Nessunaspaziatura"/>
              <w:ind w:left="731"/>
              <w:rPr>
                <w:bCs w:val="0"/>
                <w:lang w:val="it-IT"/>
              </w:rPr>
            </w:pPr>
            <w:r>
              <w:rPr>
                <w:b w:val="0"/>
                <w:lang w:val="it-IT"/>
              </w:rPr>
              <w:t xml:space="preserve">In questo caso anche l’amministratore viene reindirizzato, perché, anche se può accedere alle </w:t>
            </w:r>
            <w:r w:rsidRPr="00CD130F">
              <w:rPr>
                <w:b w:val="0"/>
                <w:lang w:val="it-IT"/>
              </w:rPr>
              <w:t>pagine</w:t>
            </w:r>
            <w:r>
              <w:rPr>
                <w:b w:val="0"/>
                <w:lang w:val="it-IT"/>
              </w:rPr>
              <w:t xml:space="preserve"> degli allievi e dei coach, avrà dei link predefiniti per farlo.</w:t>
            </w:r>
          </w:p>
          <w:p w14:paraId="6AC2446A" w14:textId="77777777" w:rsidR="007547E5" w:rsidRDefault="007547E5" w:rsidP="001F74BF">
            <w:pPr>
              <w:pStyle w:val="Nessunaspaziatura"/>
              <w:ind w:left="731"/>
              <w:rPr>
                <w:bCs w:val="0"/>
                <w:lang w:val="it-IT"/>
              </w:rPr>
            </w:pPr>
            <w:r>
              <w:rPr>
                <w:b w:val="0"/>
                <w:lang w:val="it-IT"/>
              </w:rPr>
              <w:t xml:space="preserve">Infine ho aggiunto un </w:t>
            </w:r>
            <w:r w:rsidR="00A537BF">
              <w:rPr>
                <w:b w:val="0"/>
                <w:lang w:val="it-IT"/>
              </w:rPr>
              <w:t xml:space="preserve">input nella </w:t>
            </w:r>
            <w:r w:rsidR="00A537BF" w:rsidRPr="00A537BF">
              <w:rPr>
                <w:b w:val="0"/>
                <w:lang w:val="it-IT"/>
              </w:rPr>
              <w:t>pagina</w:t>
            </w:r>
            <w:r w:rsidR="00A537BF">
              <w:rPr>
                <w:b w:val="0"/>
                <w:lang w:val="it-IT"/>
              </w:rPr>
              <w:t xml:space="preserve"> d</w:t>
            </w:r>
            <w:r w:rsidR="00B066F2">
              <w:rPr>
                <w:b w:val="0"/>
                <w:lang w:val="it-IT"/>
              </w:rPr>
              <w:t>ei corsi pendenti, in modo che il docente possa decidere quanti crediti costa il corso, essendo che l’allievo non può deciderlo. Ho anche aggiunto tutto ciò che ne concerneva a livello di inserimento nel database.</w:t>
            </w:r>
          </w:p>
          <w:p w14:paraId="75A344DD" w14:textId="199BE85F" w:rsidR="00EF7E9F" w:rsidRDefault="00EF7E9F" w:rsidP="00EF7E9F">
            <w:pPr>
              <w:pStyle w:val="Nessunaspaziatura"/>
              <w:ind w:left="-120"/>
              <w:rPr>
                <w:bCs w:val="0"/>
                <w:lang w:val="it-IT"/>
              </w:rPr>
            </w:pPr>
            <w:r>
              <w:rPr>
                <w:noProof/>
                <w:lang w:val="it-IT"/>
              </w:rPr>
              <w:lastRenderedPageBreak/>
              <w:drawing>
                <wp:inline distT="0" distB="0" distL="0" distR="0" wp14:anchorId="2A7CFFB8" wp14:editId="4F5561F6">
                  <wp:extent cx="6116955" cy="290957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2909570"/>
                          </a:xfrm>
                          <a:prstGeom prst="rect">
                            <a:avLst/>
                          </a:prstGeom>
                          <a:noFill/>
                          <a:ln>
                            <a:noFill/>
                          </a:ln>
                        </pic:spPr>
                      </pic:pic>
                    </a:graphicData>
                  </a:graphic>
                </wp:inline>
              </w:drawing>
            </w:r>
          </w:p>
          <w:p w14:paraId="61129430" w14:textId="54C1C4F8" w:rsidR="00EF7E9F" w:rsidRPr="00766C4A" w:rsidRDefault="00EF7E9F" w:rsidP="00EF7E9F">
            <w:pPr>
              <w:pStyle w:val="Nessunaspaziatura"/>
              <w:ind w:left="731"/>
              <w:rPr>
                <w:b w:val="0"/>
                <w:lang w:val="it-IT"/>
              </w:rPr>
            </w:pPr>
            <w:r>
              <w:rPr>
                <w:b w:val="0"/>
                <w:lang w:val="it-IT"/>
              </w:rPr>
              <w:t>Questa è la visualizzazione della pagina definitiva.</w:t>
            </w:r>
          </w:p>
        </w:tc>
      </w:tr>
    </w:tbl>
    <w:p w14:paraId="47D591B4" w14:textId="50AA1E61" w:rsidR="00AB580C" w:rsidRPr="003F4577" w:rsidRDefault="00AB580C">
      <w:pPr>
        <w:rPr>
          <w:lang w:val="it-IT"/>
        </w:rPr>
      </w:pPr>
    </w:p>
    <w:tbl>
      <w:tblPr>
        <w:tblStyle w:val="Elencochiaro"/>
        <w:tblW w:w="0" w:type="auto"/>
        <w:tblLook w:val="04A0" w:firstRow="1" w:lastRow="0" w:firstColumn="1" w:lastColumn="0" w:noHBand="0" w:noVBand="1"/>
      </w:tblPr>
      <w:tblGrid>
        <w:gridCol w:w="9618"/>
      </w:tblGrid>
      <w:tr w:rsidR="00F77875" w:rsidRPr="003F4577" w14:paraId="2413E3A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7438360" w14:textId="1824E7EF" w:rsidR="00F77875" w:rsidRPr="003F4577" w:rsidRDefault="00B93652" w:rsidP="00D9496C">
            <w:pPr>
              <w:rPr>
                <w:b w:val="0"/>
                <w:lang w:val="it-IT"/>
              </w:rPr>
            </w:pPr>
            <w:r w:rsidRPr="003F4577">
              <w:rPr>
                <w:b w:val="0"/>
                <w:lang w:val="it-IT"/>
              </w:rPr>
              <w:t>Problemi riscontrati e soluzioni adottate</w:t>
            </w:r>
          </w:p>
        </w:tc>
      </w:tr>
      <w:tr w:rsidR="00F77875" w:rsidRPr="00D05F1D" w14:paraId="62154531"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606BED39" w14:textId="77777777" w:rsidR="00652576" w:rsidRDefault="00BD7D79" w:rsidP="00306510">
            <w:pPr>
              <w:ind w:left="731"/>
              <w:rPr>
                <w:lang w:val="it-IT"/>
              </w:rPr>
            </w:pPr>
            <w:r>
              <w:rPr>
                <w:b w:val="0"/>
                <w:bCs w:val="0"/>
                <w:lang w:val="it-IT"/>
              </w:rPr>
              <w:t>A casa:</w:t>
            </w:r>
          </w:p>
          <w:p w14:paraId="7214E157" w14:textId="77777777" w:rsidR="00BD7D79" w:rsidRDefault="00BD7D79" w:rsidP="00306510">
            <w:pPr>
              <w:ind w:left="731"/>
              <w:rPr>
                <w:lang w:val="it-IT"/>
              </w:rPr>
            </w:pPr>
            <w:r>
              <w:rPr>
                <w:b w:val="0"/>
                <w:bCs w:val="0"/>
                <w:lang w:val="it-IT"/>
              </w:rPr>
              <w:t>Ho avuto alcuni problemi nel prendere i dati dei corsi che non avevano un insegnante, in cui la colonna “</w:t>
            </w:r>
            <w:proofErr w:type="spellStart"/>
            <w:r>
              <w:rPr>
                <w:b w:val="0"/>
                <w:bCs w:val="0"/>
                <w:lang w:val="it-IT"/>
              </w:rPr>
              <w:t>mail_insegnante</w:t>
            </w:r>
            <w:proofErr w:type="spellEnd"/>
            <w:r>
              <w:rPr>
                <w:b w:val="0"/>
                <w:bCs w:val="0"/>
                <w:lang w:val="it-IT"/>
              </w:rPr>
              <w:t xml:space="preserve">” è settata a “NULL”, perché la richiamavo nel modo sbagliato, al posto di scrivere nella select “WHERE </w:t>
            </w:r>
            <w:proofErr w:type="spellStart"/>
            <w:r>
              <w:rPr>
                <w:b w:val="0"/>
                <w:bCs w:val="0"/>
                <w:lang w:val="it-IT"/>
              </w:rPr>
              <w:t>mail_insegnante</w:t>
            </w:r>
            <w:proofErr w:type="spellEnd"/>
            <w:r>
              <w:rPr>
                <w:b w:val="0"/>
                <w:bCs w:val="0"/>
                <w:lang w:val="it-IT"/>
              </w:rPr>
              <w:t xml:space="preserve"> IS NULL” scrivevo “WHERE </w:t>
            </w:r>
            <w:proofErr w:type="spellStart"/>
            <w:r>
              <w:rPr>
                <w:b w:val="0"/>
                <w:bCs w:val="0"/>
                <w:lang w:val="it-IT"/>
              </w:rPr>
              <w:t>mail_insegnante</w:t>
            </w:r>
            <w:proofErr w:type="spellEnd"/>
            <w:r>
              <w:rPr>
                <w:b w:val="0"/>
                <w:bCs w:val="0"/>
                <w:lang w:val="it-IT"/>
              </w:rPr>
              <w:t xml:space="preserve"> = NULL” e con l’uguale al posto di “IS” non poteva controllare i valori nulli, quindi una volta modificato quello tutto funzionava correttamente.</w:t>
            </w:r>
          </w:p>
          <w:p w14:paraId="3849D860" w14:textId="77777777" w:rsidR="00B11CA0" w:rsidRDefault="00B11CA0" w:rsidP="00306510">
            <w:pPr>
              <w:ind w:left="731"/>
              <w:rPr>
                <w:lang w:val="it-IT"/>
              </w:rPr>
            </w:pPr>
            <w:r>
              <w:rPr>
                <w:b w:val="0"/>
                <w:bCs w:val="0"/>
                <w:lang w:val="it-IT"/>
              </w:rPr>
              <w:t>A scuola:</w:t>
            </w:r>
          </w:p>
          <w:p w14:paraId="3BD27D32" w14:textId="77777777" w:rsidR="00B11CA0" w:rsidRDefault="00B11CA0" w:rsidP="00306510">
            <w:pPr>
              <w:ind w:left="731"/>
              <w:rPr>
                <w:bCs w:val="0"/>
              </w:rPr>
            </w:pPr>
            <w:r>
              <w:rPr>
                <w:b w:val="0"/>
                <w:bCs w:val="0"/>
                <w:lang w:val="it-IT"/>
              </w:rPr>
              <w:t xml:space="preserve">La pagina di login/registrazione non funzionava più, ovvero non cambiava più la </w:t>
            </w:r>
            <w:proofErr w:type="spellStart"/>
            <w:r>
              <w:rPr>
                <w:b w:val="0"/>
                <w:bCs w:val="0"/>
                <w:lang w:val="it-IT"/>
              </w:rPr>
              <w:t>tab</w:t>
            </w:r>
            <w:proofErr w:type="spellEnd"/>
            <w:r>
              <w:rPr>
                <w:b w:val="0"/>
                <w:bCs w:val="0"/>
                <w:lang w:val="it-IT"/>
              </w:rPr>
              <w:t xml:space="preserve">, e ho notato, aprendo la console di </w:t>
            </w:r>
            <w:proofErr w:type="spellStart"/>
            <w:r>
              <w:rPr>
                <w:b w:val="0"/>
                <w:bCs w:val="0"/>
                <w:lang w:val="it-IT"/>
              </w:rPr>
              <w:t>chrome</w:t>
            </w:r>
            <w:proofErr w:type="spellEnd"/>
            <w:r>
              <w:rPr>
                <w:b w:val="0"/>
                <w:bCs w:val="0"/>
                <w:lang w:val="it-IT"/>
              </w:rPr>
              <w:t xml:space="preserve"> che non caricava correttamente il file JavaScript perché prendeva il link come errato, </w:t>
            </w:r>
            <w:proofErr w:type="spellStart"/>
            <w:r>
              <w:rPr>
                <w:b w:val="0"/>
                <w:bCs w:val="0"/>
                <w:lang w:val="it-IT"/>
              </w:rPr>
              <w:t>alora</w:t>
            </w:r>
            <w:proofErr w:type="spellEnd"/>
            <w:r>
              <w:rPr>
                <w:b w:val="0"/>
                <w:bCs w:val="0"/>
                <w:lang w:val="it-IT"/>
              </w:rPr>
              <w:t xml:space="preserve"> l’ho cambiato da “</w:t>
            </w:r>
            <w:hyperlink r:id="rId22" w:history="1">
              <w:r w:rsidRPr="00391843">
                <w:rPr>
                  <w:rStyle w:val="Collegamentoipertestuale"/>
                  <w:lang w:val="it-IT"/>
                </w:rPr>
                <w:t>http://samtinfo.ch/gestrip/ views/login/javascript/login.js</w:t>
              </w:r>
            </w:hyperlink>
            <w:r>
              <w:rPr>
                <w:lang w:val="it-IT"/>
              </w:rPr>
              <w:t>”</w:t>
            </w:r>
            <w:r>
              <w:rPr>
                <w:b w:val="0"/>
                <w:bCs w:val="0"/>
                <w:lang w:val="it-IT"/>
              </w:rPr>
              <w:t xml:space="preserve"> a “</w:t>
            </w:r>
            <w:hyperlink r:id="rId23" w:tgtFrame="_blank" w:history="1">
              <w:r w:rsidRPr="00B11CA0">
                <w:rPr>
                  <w:rStyle w:val="Collegamentoipertestuale"/>
                  <w:lang w:val="it-IT"/>
                </w:rPr>
                <w:t>http://samtinfo.ch/gestrip/application/views/login/javascript/login.js</w:t>
              </w:r>
            </w:hyperlink>
            <w:r>
              <w:t xml:space="preserve">” </w:t>
            </w:r>
            <w:r w:rsidRPr="00B11CA0">
              <w:rPr>
                <w:b w:val="0"/>
              </w:rPr>
              <w:t>nonostante il primo link avrebbe dovuto prenderlo giusto.</w:t>
            </w:r>
          </w:p>
          <w:p w14:paraId="4CD6A05A" w14:textId="77777777" w:rsidR="00B11CA0" w:rsidRDefault="00B11CA0" w:rsidP="00306510">
            <w:pPr>
              <w:ind w:left="731"/>
              <w:rPr>
                <w:lang w:val="it-IT"/>
              </w:rPr>
            </w:pPr>
            <w:r>
              <w:rPr>
                <w:b w:val="0"/>
                <w:bCs w:val="0"/>
                <w:lang w:val="it-IT"/>
              </w:rPr>
              <w:t xml:space="preserve">Un altro problema era la grafica del select nella </w:t>
            </w:r>
            <w:proofErr w:type="spellStart"/>
            <w:r>
              <w:rPr>
                <w:b w:val="0"/>
                <w:bCs w:val="0"/>
                <w:lang w:val="it-IT"/>
              </w:rPr>
              <w:t>tab</w:t>
            </w:r>
            <w:proofErr w:type="spellEnd"/>
            <w:r>
              <w:rPr>
                <w:b w:val="0"/>
                <w:bCs w:val="0"/>
                <w:lang w:val="it-IT"/>
              </w:rPr>
              <w:t xml:space="preserve"> di registrazione, che non era corretta a causa del malfunzionamento di bootstrap, per motivi ancora sconosciuti. Per risolvere ho guardato su internet e o visto che dovevo aggiungere la classe nella select e non solo nel div che la conteneva, quindi l’ho fatto, questa soluzione l’ho trovata a questo sito “</w:t>
            </w:r>
            <w:hyperlink r:id="rId24" w:history="1">
              <w:r w:rsidRPr="00557311">
                <w:rPr>
                  <w:rStyle w:val="Collegamentoipertestuale"/>
                  <w:lang w:val="it-IT"/>
                </w:rPr>
                <w:t>https://bootsnipp.com/snippets/E1BMy</w:t>
              </w:r>
            </w:hyperlink>
            <w:r>
              <w:rPr>
                <w:b w:val="0"/>
                <w:bCs w:val="0"/>
                <w:lang w:val="it-IT"/>
              </w:rPr>
              <w:t>”.</w:t>
            </w:r>
          </w:p>
          <w:p w14:paraId="0C70E531" w14:textId="322BE4CE" w:rsidR="00B11CA0" w:rsidRPr="004464D6" w:rsidRDefault="00D5111E" w:rsidP="00306510">
            <w:pPr>
              <w:ind w:left="731"/>
              <w:rPr>
                <w:b w:val="0"/>
                <w:bCs w:val="0"/>
                <w:lang w:val="it-IT"/>
              </w:rPr>
            </w:pPr>
            <w:r>
              <w:rPr>
                <w:b w:val="0"/>
                <w:bCs w:val="0"/>
                <w:lang w:val="it-IT"/>
              </w:rPr>
              <w:t xml:space="preserve">Ho avuto alcuni errori nella creazione della richiesta dei dati, ma </w:t>
            </w:r>
            <w:r w:rsidR="00A9393B">
              <w:rPr>
                <w:b w:val="0"/>
                <w:bCs w:val="0"/>
                <w:lang w:val="it-IT"/>
              </w:rPr>
              <w:t>sempre gli stessi, funzioni utilizzate o richiamate nel modo sbagliato, o variabili errate, poi con diverse prove nel database e diversi test sono riuscito a risolvere sempre nello stesso modo.</w:t>
            </w:r>
          </w:p>
        </w:tc>
      </w:tr>
    </w:tbl>
    <w:p w14:paraId="650C5213" w14:textId="77777777" w:rsidR="0039441A" w:rsidRPr="00B11CA0" w:rsidRDefault="0039441A" w:rsidP="0039441A"/>
    <w:tbl>
      <w:tblPr>
        <w:tblStyle w:val="Elencochiaro"/>
        <w:tblW w:w="0" w:type="auto"/>
        <w:tblLook w:val="04A0" w:firstRow="1" w:lastRow="0" w:firstColumn="1" w:lastColumn="0" w:noHBand="0" w:noVBand="1"/>
      </w:tblPr>
      <w:tblGrid>
        <w:gridCol w:w="9618"/>
      </w:tblGrid>
      <w:tr w:rsidR="00AB580C" w:rsidRPr="003F4577" w14:paraId="62AD291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4B5849C" w14:textId="77777777" w:rsidR="00AB580C" w:rsidRPr="003F4577" w:rsidRDefault="00AB580C" w:rsidP="00AB580C">
            <w:pPr>
              <w:rPr>
                <w:b w:val="0"/>
                <w:lang w:val="it-IT"/>
              </w:rPr>
            </w:pPr>
            <w:r w:rsidRPr="003F4577">
              <w:rPr>
                <w:b w:val="0"/>
                <w:lang w:val="it-IT"/>
              </w:rPr>
              <w:t>Punto della situazione rispetto alla pianificazione</w:t>
            </w:r>
          </w:p>
        </w:tc>
      </w:tr>
      <w:tr w:rsidR="00AB580C" w:rsidRPr="003F4577" w14:paraId="6A140099"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1102B75" w14:textId="77777777" w:rsidR="00CA1EE6" w:rsidRDefault="00D25722" w:rsidP="00CA1EE6">
            <w:pPr>
              <w:pStyle w:val="Nessunaspaziatura"/>
              <w:ind w:left="731"/>
              <w:rPr>
                <w:bCs w:val="0"/>
                <w:lang w:val="it-IT"/>
              </w:rPr>
            </w:pPr>
            <w:r>
              <w:rPr>
                <w:b w:val="0"/>
                <w:lang w:val="it-IT"/>
              </w:rPr>
              <w:t xml:space="preserve">Non ho seguito la progettazione del </w:t>
            </w:r>
            <w:proofErr w:type="spellStart"/>
            <w:r>
              <w:rPr>
                <w:b w:val="0"/>
                <w:lang w:val="it-IT"/>
              </w:rPr>
              <w:t>gantt</w:t>
            </w:r>
            <w:proofErr w:type="spellEnd"/>
            <w:r>
              <w:rPr>
                <w:b w:val="0"/>
                <w:lang w:val="it-IT"/>
              </w:rPr>
              <w:t xml:space="preserve"> perché era meglio se iniziavo già la pagina dell’utente per testare alcune cose in quella del coach, quindi non sono indietro rispetto alla progettazione iniziale ma sono ad un livello diverso.</w:t>
            </w:r>
          </w:p>
          <w:p w14:paraId="2C88C5FE" w14:textId="38700787" w:rsidR="00FA4BC8" w:rsidRDefault="00ED0E0D" w:rsidP="00FA4BC8">
            <w:pPr>
              <w:pStyle w:val="Nessunaspaziatura"/>
              <w:ind w:left="-120"/>
              <w:rPr>
                <w:bCs w:val="0"/>
                <w:lang w:val="it-IT"/>
              </w:rPr>
            </w:pPr>
            <w:r>
              <w:rPr>
                <w:noProof/>
                <w:lang w:val="it-IT"/>
              </w:rPr>
              <w:lastRenderedPageBreak/>
              <w:drawing>
                <wp:inline distT="0" distB="0" distL="0" distR="0" wp14:anchorId="5E8AD8A9" wp14:editId="50431456">
                  <wp:extent cx="6118860" cy="26898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8860" cy="2689860"/>
                          </a:xfrm>
                          <a:prstGeom prst="rect">
                            <a:avLst/>
                          </a:prstGeom>
                          <a:noFill/>
                          <a:ln>
                            <a:noFill/>
                          </a:ln>
                        </pic:spPr>
                      </pic:pic>
                    </a:graphicData>
                  </a:graphic>
                </wp:inline>
              </w:drawing>
            </w:r>
          </w:p>
          <w:p w14:paraId="280F3293" w14:textId="3B00A7DA" w:rsidR="00FA4BC8" w:rsidRPr="007F5D1D" w:rsidRDefault="00ED0E0D" w:rsidP="00FA4BC8">
            <w:pPr>
              <w:pStyle w:val="Nessunaspaziatura"/>
              <w:ind w:left="731"/>
              <w:rPr>
                <w:b w:val="0"/>
                <w:lang w:val="it-IT"/>
              </w:rPr>
            </w:pPr>
            <w:r>
              <w:rPr>
                <w:b w:val="0"/>
                <w:lang w:val="it-IT"/>
              </w:rPr>
              <w:t xml:space="preserve">Questo è il </w:t>
            </w:r>
            <w:proofErr w:type="spellStart"/>
            <w:r>
              <w:rPr>
                <w:b w:val="0"/>
                <w:lang w:val="it-IT"/>
              </w:rPr>
              <w:t>gantt</w:t>
            </w:r>
            <w:proofErr w:type="spellEnd"/>
            <w:r>
              <w:rPr>
                <w:b w:val="0"/>
                <w:lang w:val="it-IT"/>
              </w:rPr>
              <w:t xml:space="preserve"> consuntivo appena aggiornato.</w:t>
            </w:r>
          </w:p>
        </w:tc>
      </w:tr>
    </w:tbl>
    <w:p w14:paraId="1C67ED90" w14:textId="77777777" w:rsidR="00AB580C" w:rsidRPr="003F4577" w:rsidRDefault="00AB580C" w:rsidP="0039441A">
      <w:pPr>
        <w:rPr>
          <w:lang w:val="it-IT"/>
        </w:rPr>
      </w:pPr>
    </w:p>
    <w:p w14:paraId="5A116A14" w14:textId="77777777"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74BFF7E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91F6704" w14:textId="77777777" w:rsidR="00AB580C" w:rsidRPr="003F4577" w:rsidRDefault="00543271" w:rsidP="00AB580C">
            <w:pPr>
              <w:rPr>
                <w:b w:val="0"/>
                <w:lang w:val="it-IT"/>
              </w:rPr>
            </w:pPr>
            <w:r w:rsidRPr="003F4577">
              <w:rPr>
                <w:b w:val="0"/>
                <w:lang w:val="it-IT"/>
              </w:rPr>
              <w:t>Programma di massima</w:t>
            </w:r>
            <w:r w:rsidR="00AB580C" w:rsidRPr="003F4577">
              <w:rPr>
                <w:b w:val="0"/>
                <w:lang w:val="it-IT"/>
              </w:rPr>
              <w:t xml:space="preserve"> per la prossima giornata di lavoro</w:t>
            </w:r>
          </w:p>
        </w:tc>
      </w:tr>
      <w:tr w:rsidR="008F1D3F" w:rsidRPr="003F4577" w14:paraId="626B5148"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4A249D" w14:textId="1E4C3730" w:rsidR="008F1D3F" w:rsidRPr="00652576" w:rsidRDefault="00ED0E0D" w:rsidP="008F1D3F">
            <w:pPr>
              <w:ind w:left="731"/>
              <w:rPr>
                <w:b w:val="0"/>
                <w:lang w:val="it-IT"/>
              </w:rPr>
            </w:pPr>
            <w:r>
              <w:rPr>
                <w:b w:val="0"/>
                <w:lang w:val="it-IT"/>
              </w:rPr>
              <w:t xml:space="preserve">Fare la pagina di statistiche. </w:t>
            </w:r>
          </w:p>
        </w:tc>
      </w:tr>
      <w:tr w:rsidR="00652576" w:rsidRPr="003F4577" w14:paraId="1C803F22" w14:textId="77777777" w:rsidTr="00AB580C">
        <w:tc>
          <w:tcPr>
            <w:cnfStyle w:val="001000000000" w:firstRow="0" w:lastRow="0" w:firstColumn="1" w:lastColumn="0" w:oddVBand="0" w:evenVBand="0" w:oddHBand="0" w:evenHBand="0" w:firstRowFirstColumn="0" w:firstRowLastColumn="0" w:lastRowFirstColumn="0" w:lastRowLastColumn="0"/>
            <w:tcW w:w="9618" w:type="dxa"/>
          </w:tcPr>
          <w:p w14:paraId="02D76667" w14:textId="26387A4C" w:rsidR="00652576" w:rsidRDefault="00ED0E0D" w:rsidP="008F1D3F">
            <w:pPr>
              <w:ind w:left="731"/>
              <w:rPr>
                <w:b w:val="0"/>
                <w:lang w:val="it-IT"/>
              </w:rPr>
            </w:pPr>
            <w:r>
              <w:rPr>
                <w:b w:val="0"/>
                <w:lang w:val="it-IT"/>
              </w:rPr>
              <w:t>Iniziare la pagina di ricerca del</w:t>
            </w:r>
            <w:r w:rsidR="003E2B0F">
              <w:rPr>
                <w:b w:val="0"/>
                <w:lang w:val="it-IT"/>
              </w:rPr>
              <w:t xml:space="preserve"> corso dell’allievo.</w:t>
            </w:r>
          </w:p>
        </w:tc>
      </w:tr>
    </w:tbl>
    <w:p w14:paraId="34D33671" w14:textId="77777777" w:rsidR="00B74878" w:rsidRPr="001567C0" w:rsidRDefault="001567C0" w:rsidP="001567C0">
      <w:pPr>
        <w:tabs>
          <w:tab w:val="left" w:pos="8650"/>
        </w:tabs>
      </w:pPr>
      <w:r>
        <w:tab/>
      </w:r>
    </w:p>
    <w:sectPr w:rsidR="00B74878" w:rsidRPr="001567C0">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CCA4" w14:textId="77777777" w:rsidR="00F94B0C" w:rsidRDefault="00F94B0C" w:rsidP="00DC1A1A">
      <w:pPr>
        <w:spacing w:after="0" w:line="240" w:lineRule="auto"/>
      </w:pPr>
      <w:r>
        <w:separator/>
      </w:r>
    </w:p>
  </w:endnote>
  <w:endnote w:type="continuationSeparator" w:id="0">
    <w:p w14:paraId="3F33C1AF" w14:textId="77777777" w:rsidR="00F94B0C" w:rsidRDefault="00F94B0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9BD" w14:textId="77777777" w:rsidR="003F50A2" w:rsidRDefault="00F94B0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F50A2">
          <w:t>Nome Progetto: Gestione ripetizioni</w:t>
        </w:r>
      </w:sdtContent>
    </w:sdt>
    <w:r w:rsidR="003F50A2">
      <w:tab/>
    </w:r>
    <w:r w:rsidR="003F50A2">
      <w:tab/>
    </w:r>
    <w:r w:rsidR="003F50A2">
      <w:tab/>
    </w:r>
    <w:r w:rsidR="003F50A2">
      <w:tab/>
    </w:r>
    <w:r w:rsidR="003F50A2">
      <w:tab/>
    </w:r>
    <w:r w:rsidR="003F50A2">
      <w:tab/>
    </w:r>
    <w:r w:rsidR="003F50A2">
      <w:tab/>
    </w:r>
    <w:r w:rsidR="003F50A2">
      <w:tab/>
    </w:r>
    <w:r w:rsidR="003F50A2">
      <w:tab/>
    </w:r>
    <w:r w:rsidR="003F50A2">
      <w:tab/>
    </w:r>
    <w:r w:rsidR="003F50A2">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7CBA3" w14:textId="77777777" w:rsidR="00F94B0C" w:rsidRDefault="00F94B0C" w:rsidP="00DC1A1A">
      <w:pPr>
        <w:spacing w:after="0" w:line="240" w:lineRule="auto"/>
      </w:pPr>
      <w:r>
        <w:separator/>
      </w:r>
    </w:p>
  </w:footnote>
  <w:footnote w:type="continuationSeparator" w:id="0">
    <w:p w14:paraId="4B52984C" w14:textId="77777777" w:rsidR="00F94B0C" w:rsidRDefault="00F94B0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DA2" w14:textId="77777777" w:rsidR="003F50A2" w:rsidRPr="00C04A89" w:rsidRDefault="003F50A2" w:rsidP="00C04A89">
    <w:pPr>
      <w:rPr>
        <w:shd w:val="clear" w:color="auto" w:fill="000000" w:themeFill="text1"/>
      </w:rPr>
    </w:pPr>
    <w:r>
      <w:t>Giairo Mauro I4AC</w:t>
    </w:r>
  </w:p>
  <w:p w14:paraId="78A9B8DE" w14:textId="77777777" w:rsidR="003F50A2" w:rsidRDefault="003F50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A6E"/>
    <w:multiLevelType w:val="hybridMultilevel"/>
    <w:tmpl w:val="62609C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DE440D"/>
    <w:multiLevelType w:val="hybridMultilevel"/>
    <w:tmpl w:val="C77C5596"/>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6"/>
  </w:num>
  <w:num w:numId="5">
    <w:abstractNumId w:val="22"/>
  </w:num>
  <w:num w:numId="6">
    <w:abstractNumId w:val="2"/>
  </w:num>
  <w:num w:numId="7">
    <w:abstractNumId w:val="19"/>
  </w:num>
  <w:num w:numId="8">
    <w:abstractNumId w:val="10"/>
  </w:num>
  <w:num w:numId="9">
    <w:abstractNumId w:val="7"/>
  </w:num>
  <w:num w:numId="10">
    <w:abstractNumId w:val="9"/>
  </w:num>
  <w:num w:numId="11">
    <w:abstractNumId w:val="15"/>
  </w:num>
  <w:num w:numId="12">
    <w:abstractNumId w:val="1"/>
  </w:num>
  <w:num w:numId="13">
    <w:abstractNumId w:val="5"/>
  </w:num>
  <w:num w:numId="14">
    <w:abstractNumId w:val="12"/>
  </w:num>
  <w:num w:numId="15">
    <w:abstractNumId w:val="8"/>
  </w:num>
  <w:num w:numId="16">
    <w:abstractNumId w:val="13"/>
  </w:num>
  <w:num w:numId="17">
    <w:abstractNumId w:val="23"/>
  </w:num>
  <w:num w:numId="18">
    <w:abstractNumId w:val="11"/>
  </w:num>
  <w:num w:numId="19">
    <w:abstractNumId w:val="20"/>
  </w:num>
  <w:num w:numId="20">
    <w:abstractNumId w:val="4"/>
  </w:num>
  <w:num w:numId="21">
    <w:abstractNumId w:val="21"/>
  </w:num>
  <w:num w:numId="22">
    <w:abstractNumId w:val="16"/>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7F"/>
    <w:rsid w:val="0003124C"/>
    <w:rsid w:val="000338F8"/>
    <w:rsid w:val="00040C15"/>
    <w:rsid w:val="00041296"/>
    <w:rsid w:val="00050D8D"/>
    <w:rsid w:val="00050E71"/>
    <w:rsid w:val="00052607"/>
    <w:rsid w:val="00053156"/>
    <w:rsid w:val="00055151"/>
    <w:rsid w:val="00060FDE"/>
    <w:rsid w:val="00064C75"/>
    <w:rsid w:val="00065D85"/>
    <w:rsid w:val="00067112"/>
    <w:rsid w:val="00072292"/>
    <w:rsid w:val="000740BD"/>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64FB"/>
    <w:rsid w:val="000E0ED6"/>
    <w:rsid w:val="000E28C5"/>
    <w:rsid w:val="000E36FD"/>
    <w:rsid w:val="000E5DF6"/>
    <w:rsid w:val="000E6E4C"/>
    <w:rsid w:val="000F08DA"/>
    <w:rsid w:val="000F1287"/>
    <w:rsid w:val="000F1B3E"/>
    <w:rsid w:val="000F3000"/>
    <w:rsid w:val="000F67B8"/>
    <w:rsid w:val="000F7D1A"/>
    <w:rsid w:val="001006F7"/>
    <w:rsid w:val="00102400"/>
    <w:rsid w:val="0010440F"/>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772F7"/>
    <w:rsid w:val="001821A5"/>
    <w:rsid w:val="00182BD5"/>
    <w:rsid w:val="00187BB9"/>
    <w:rsid w:val="00191055"/>
    <w:rsid w:val="00191AC6"/>
    <w:rsid w:val="00191D01"/>
    <w:rsid w:val="001938A9"/>
    <w:rsid w:val="001A60B8"/>
    <w:rsid w:val="001A744E"/>
    <w:rsid w:val="001B18DF"/>
    <w:rsid w:val="001B2615"/>
    <w:rsid w:val="001B291E"/>
    <w:rsid w:val="001C0C47"/>
    <w:rsid w:val="001C2A11"/>
    <w:rsid w:val="001C3AEB"/>
    <w:rsid w:val="001D0668"/>
    <w:rsid w:val="001D1A1F"/>
    <w:rsid w:val="001D2274"/>
    <w:rsid w:val="001D2729"/>
    <w:rsid w:val="001D3891"/>
    <w:rsid w:val="001D5EDC"/>
    <w:rsid w:val="001E2C5E"/>
    <w:rsid w:val="001E37BA"/>
    <w:rsid w:val="001F0C55"/>
    <w:rsid w:val="001F1928"/>
    <w:rsid w:val="001F2D9A"/>
    <w:rsid w:val="001F3ED5"/>
    <w:rsid w:val="001F74BF"/>
    <w:rsid w:val="001F769A"/>
    <w:rsid w:val="00207019"/>
    <w:rsid w:val="00214FB7"/>
    <w:rsid w:val="0022098C"/>
    <w:rsid w:val="00227D6A"/>
    <w:rsid w:val="0023131E"/>
    <w:rsid w:val="00233151"/>
    <w:rsid w:val="002332D8"/>
    <w:rsid w:val="00234D8D"/>
    <w:rsid w:val="00235F6A"/>
    <w:rsid w:val="00237509"/>
    <w:rsid w:val="00245760"/>
    <w:rsid w:val="00250585"/>
    <w:rsid w:val="0025788A"/>
    <w:rsid w:val="002600D9"/>
    <w:rsid w:val="002618F4"/>
    <w:rsid w:val="002638A5"/>
    <w:rsid w:val="00263FD3"/>
    <w:rsid w:val="00270377"/>
    <w:rsid w:val="00273BBF"/>
    <w:rsid w:val="002746DB"/>
    <w:rsid w:val="002810EF"/>
    <w:rsid w:val="00283178"/>
    <w:rsid w:val="00290E2F"/>
    <w:rsid w:val="0029264B"/>
    <w:rsid w:val="002A0676"/>
    <w:rsid w:val="002A2BF5"/>
    <w:rsid w:val="002B1451"/>
    <w:rsid w:val="002B2877"/>
    <w:rsid w:val="002C699E"/>
    <w:rsid w:val="002C6BB9"/>
    <w:rsid w:val="002D1431"/>
    <w:rsid w:val="002D169D"/>
    <w:rsid w:val="002D5818"/>
    <w:rsid w:val="002D7737"/>
    <w:rsid w:val="002E03F5"/>
    <w:rsid w:val="002E1CBB"/>
    <w:rsid w:val="002F5981"/>
    <w:rsid w:val="003016F3"/>
    <w:rsid w:val="00301A0D"/>
    <w:rsid w:val="00306510"/>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4BD8"/>
    <w:rsid w:val="003576C0"/>
    <w:rsid w:val="00366E50"/>
    <w:rsid w:val="00373821"/>
    <w:rsid w:val="003765A1"/>
    <w:rsid w:val="00381B70"/>
    <w:rsid w:val="0039111E"/>
    <w:rsid w:val="00393FE0"/>
    <w:rsid w:val="0039441A"/>
    <w:rsid w:val="003968C5"/>
    <w:rsid w:val="003A6246"/>
    <w:rsid w:val="003A69AE"/>
    <w:rsid w:val="003B1F9E"/>
    <w:rsid w:val="003B2BF7"/>
    <w:rsid w:val="003B591B"/>
    <w:rsid w:val="003B6FDD"/>
    <w:rsid w:val="003B77EB"/>
    <w:rsid w:val="003C1500"/>
    <w:rsid w:val="003C32F1"/>
    <w:rsid w:val="003C501D"/>
    <w:rsid w:val="003C740C"/>
    <w:rsid w:val="003D0B4F"/>
    <w:rsid w:val="003D1312"/>
    <w:rsid w:val="003E187E"/>
    <w:rsid w:val="003E2B0F"/>
    <w:rsid w:val="003E7194"/>
    <w:rsid w:val="003F0CE4"/>
    <w:rsid w:val="003F4577"/>
    <w:rsid w:val="003F50A2"/>
    <w:rsid w:val="003F5B04"/>
    <w:rsid w:val="0040345D"/>
    <w:rsid w:val="00410B71"/>
    <w:rsid w:val="00412A6B"/>
    <w:rsid w:val="00415D9F"/>
    <w:rsid w:val="0041641D"/>
    <w:rsid w:val="00425EF1"/>
    <w:rsid w:val="00426D79"/>
    <w:rsid w:val="00431849"/>
    <w:rsid w:val="00445ED5"/>
    <w:rsid w:val="004464D6"/>
    <w:rsid w:val="00451327"/>
    <w:rsid w:val="0045409B"/>
    <w:rsid w:val="00456321"/>
    <w:rsid w:val="00462104"/>
    <w:rsid w:val="00462130"/>
    <w:rsid w:val="004661A9"/>
    <w:rsid w:val="004670BF"/>
    <w:rsid w:val="004726E1"/>
    <w:rsid w:val="004761EF"/>
    <w:rsid w:val="00477157"/>
    <w:rsid w:val="004849AF"/>
    <w:rsid w:val="00484EBD"/>
    <w:rsid w:val="00487EAB"/>
    <w:rsid w:val="00494801"/>
    <w:rsid w:val="00494D0D"/>
    <w:rsid w:val="004A003F"/>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F4B"/>
    <w:rsid w:val="004F2929"/>
    <w:rsid w:val="004F312B"/>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F1C"/>
    <w:rsid w:val="00536AB2"/>
    <w:rsid w:val="005431AD"/>
    <w:rsid w:val="00543271"/>
    <w:rsid w:val="005470D0"/>
    <w:rsid w:val="00547FBE"/>
    <w:rsid w:val="005530D2"/>
    <w:rsid w:val="00554715"/>
    <w:rsid w:val="00554D01"/>
    <w:rsid w:val="00562D8A"/>
    <w:rsid w:val="0056429F"/>
    <w:rsid w:val="005661FF"/>
    <w:rsid w:val="0056633C"/>
    <w:rsid w:val="0057760E"/>
    <w:rsid w:val="005779F8"/>
    <w:rsid w:val="0058162B"/>
    <w:rsid w:val="00583DC3"/>
    <w:rsid w:val="005906EA"/>
    <w:rsid w:val="00591A9D"/>
    <w:rsid w:val="00593131"/>
    <w:rsid w:val="00593AC7"/>
    <w:rsid w:val="00593D06"/>
    <w:rsid w:val="00597434"/>
    <w:rsid w:val="00597750"/>
    <w:rsid w:val="00597A02"/>
    <w:rsid w:val="005A1596"/>
    <w:rsid w:val="005A28A8"/>
    <w:rsid w:val="005A3B89"/>
    <w:rsid w:val="005B35F0"/>
    <w:rsid w:val="005B40C0"/>
    <w:rsid w:val="005C21FC"/>
    <w:rsid w:val="005C7AFF"/>
    <w:rsid w:val="005E2FE4"/>
    <w:rsid w:val="005F23C0"/>
    <w:rsid w:val="005F3214"/>
    <w:rsid w:val="005F3B91"/>
    <w:rsid w:val="00600399"/>
    <w:rsid w:val="00603952"/>
    <w:rsid w:val="00610CDD"/>
    <w:rsid w:val="00615E89"/>
    <w:rsid w:val="0061659F"/>
    <w:rsid w:val="0061671A"/>
    <w:rsid w:val="0061791B"/>
    <w:rsid w:val="006203CF"/>
    <w:rsid w:val="006222A5"/>
    <w:rsid w:val="00625D79"/>
    <w:rsid w:val="00626BFB"/>
    <w:rsid w:val="00632797"/>
    <w:rsid w:val="006350DA"/>
    <w:rsid w:val="00647F5F"/>
    <w:rsid w:val="00651120"/>
    <w:rsid w:val="00651302"/>
    <w:rsid w:val="006520C7"/>
    <w:rsid w:val="00652576"/>
    <w:rsid w:val="00653443"/>
    <w:rsid w:val="00653AB1"/>
    <w:rsid w:val="006554DB"/>
    <w:rsid w:val="00655D6D"/>
    <w:rsid w:val="00655E9E"/>
    <w:rsid w:val="00663897"/>
    <w:rsid w:val="00672EE4"/>
    <w:rsid w:val="0067366D"/>
    <w:rsid w:val="00677E70"/>
    <w:rsid w:val="00681FED"/>
    <w:rsid w:val="0068235D"/>
    <w:rsid w:val="00686C5A"/>
    <w:rsid w:val="006873C1"/>
    <w:rsid w:val="006911F8"/>
    <w:rsid w:val="00694A8B"/>
    <w:rsid w:val="006951DA"/>
    <w:rsid w:val="006A3E4C"/>
    <w:rsid w:val="006A6D54"/>
    <w:rsid w:val="006B1FCF"/>
    <w:rsid w:val="006C21CD"/>
    <w:rsid w:val="006C2CE2"/>
    <w:rsid w:val="006C3133"/>
    <w:rsid w:val="006C5EA8"/>
    <w:rsid w:val="006E26E1"/>
    <w:rsid w:val="006E7481"/>
    <w:rsid w:val="006E75AE"/>
    <w:rsid w:val="006F52C0"/>
    <w:rsid w:val="006F6B84"/>
    <w:rsid w:val="006F7899"/>
    <w:rsid w:val="007012C3"/>
    <w:rsid w:val="00701FB8"/>
    <w:rsid w:val="007061C8"/>
    <w:rsid w:val="0070729B"/>
    <w:rsid w:val="007133BD"/>
    <w:rsid w:val="00715ABE"/>
    <w:rsid w:val="00717A11"/>
    <w:rsid w:val="00721145"/>
    <w:rsid w:val="00725FB5"/>
    <w:rsid w:val="00727DC9"/>
    <w:rsid w:val="00730543"/>
    <w:rsid w:val="0073127A"/>
    <w:rsid w:val="00732D3A"/>
    <w:rsid w:val="00734194"/>
    <w:rsid w:val="00735723"/>
    <w:rsid w:val="00735B0A"/>
    <w:rsid w:val="0074073A"/>
    <w:rsid w:val="00740C68"/>
    <w:rsid w:val="00743163"/>
    <w:rsid w:val="007527EE"/>
    <w:rsid w:val="007547E5"/>
    <w:rsid w:val="00757BB4"/>
    <w:rsid w:val="007663EC"/>
    <w:rsid w:val="00766C4A"/>
    <w:rsid w:val="0077055E"/>
    <w:rsid w:val="007756F8"/>
    <w:rsid w:val="00775FE8"/>
    <w:rsid w:val="00781CA8"/>
    <w:rsid w:val="007824E6"/>
    <w:rsid w:val="00783B0F"/>
    <w:rsid w:val="00785731"/>
    <w:rsid w:val="00785F34"/>
    <w:rsid w:val="00791E66"/>
    <w:rsid w:val="007941FC"/>
    <w:rsid w:val="007A06FF"/>
    <w:rsid w:val="007A3C1F"/>
    <w:rsid w:val="007A3CEB"/>
    <w:rsid w:val="007B261B"/>
    <w:rsid w:val="007B2BA1"/>
    <w:rsid w:val="007B2F2B"/>
    <w:rsid w:val="007B359E"/>
    <w:rsid w:val="007B6BEB"/>
    <w:rsid w:val="007C260E"/>
    <w:rsid w:val="007C610E"/>
    <w:rsid w:val="007C643C"/>
    <w:rsid w:val="007C6BBD"/>
    <w:rsid w:val="007C6E9E"/>
    <w:rsid w:val="007D0B73"/>
    <w:rsid w:val="007D0F42"/>
    <w:rsid w:val="007D2D41"/>
    <w:rsid w:val="007D494D"/>
    <w:rsid w:val="007D4BF3"/>
    <w:rsid w:val="007D4E23"/>
    <w:rsid w:val="007D6E92"/>
    <w:rsid w:val="007E18A0"/>
    <w:rsid w:val="007E43A2"/>
    <w:rsid w:val="007E4D24"/>
    <w:rsid w:val="007E5F20"/>
    <w:rsid w:val="007E7CD2"/>
    <w:rsid w:val="007F1C2F"/>
    <w:rsid w:val="007F37B6"/>
    <w:rsid w:val="007F5D1D"/>
    <w:rsid w:val="007F7B75"/>
    <w:rsid w:val="00800995"/>
    <w:rsid w:val="008021E1"/>
    <w:rsid w:val="00804EA5"/>
    <w:rsid w:val="00806A15"/>
    <w:rsid w:val="00806DCA"/>
    <w:rsid w:val="008125D8"/>
    <w:rsid w:val="00812BB5"/>
    <w:rsid w:val="0081495E"/>
    <w:rsid w:val="00815C72"/>
    <w:rsid w:val="00820FE7"/>
    <w:rsid w:val="008215A2"/>
    <w:rsid w:val="008236E0"/>
    <w:rsid w:val="00824D84"/>
    <w:rsid w:val="0082575E"/>
    <w:rsid w:val="0083012F"/>
    <w:rsid w:val="00832FE1"/>
    <w:rsid w:val="008346ED"/>
    <w:rsid w:val="00835EEB"/>
    <w:rsid w:val="008402F7"/>
    <w:rsid w:val="00844375"/>
    <w:rsid w:val="00846AB9"/>
    <w:rsid w:val="00846E80"/>
    <w:rsid w:val="00851852"/>
    <w:rsid w:val="0085616B"/>
    <w:rsid w:val="00863B3A"/>
    <w:rsid w:val="00865D71"/>
    <w:rsid w:val="00870224"/>
    <w:rsid w:val="00871F0B"/>
    <w:rsid w:val="00875875"/>
    <w:rsid w:val="008777B1"/>
    <w:rsid w:val="00881BF6"/>
    <w:rsid w:val="0088519E"/>
    <w:rsid w:val="00886EC4"/>
    <w:rsid w:val="00886F2C"/>
    <w:rsid w:val="00887C13"/>
    <w:rsid w:val="008920DA"/>
    <w:rsid w:val="008A6B1C"/>
    <w:rsid w:val="008B2B2F"/>
    <w:rsid w:val="008D0900"/>
    <w:rsid w:val="008D1E14"/>
    <w:rsid w:val="008D4D89"/>
    <w:rsid w:val="008D6B29"/>
    <w:rsid w:val="008D7356"/>
    <w:rsid w:val="008E1749"/>
    <w:rsid w:val="008E3746"/>
    <w:rsid w:val="008E5AA8"/>
    <w:rsid w:val="008E6A70"/>
    <w:rsid w:val="008F1D3F"/>
    <w:rsid w:val="008F1E8A"/>
    <w:rsid w:val="008F75C5"/>
    <w:rsid w:val="00900564"/>
    <w:rsid w:val="009011F5"/>
    <w:rsid w:val="00902F15"/>
    <w:rsid w:val="00903B80"/>
    <w:rsid w:val="009053E1"/>
    <w:rsid w:val="009141EC"/>
    <w:rsid w:val="0091479E"/>
    <w:rsid w:val="009219EA"/>
    <w:rsid w:val="009244BB"/>
    <w:rsid w:val="00931690"/>
    <w:rsid w:val="00931A1C"/>
    <w:rsid w:val="0093358D"/>
    <w:rsid w:val="00937F82"/>
    <w:rsid w:val="009421A6"/>
    <w:rsid w:val="00945AFF"/>
    <w:rsid w:val="009468BD"/>
    <w:rsid w:val="00965312"/>
    <w:rsid w:val="00970C2C"/>
    <w:rsid w:val="009803E9"/>
    <w:rsid w:val="00983769"/>
    <w:rsid w:val="00983947"/>
    <w:rsid w:val="00984012"/>
    <w:rsid w:val="00984BA3"/>
    <w:rsid w:val="00993530"/>
    <w:rsid w:val="00993CB9"/>
    <w:rsid w:val="00993F81"/>
    <w:rsid w:val="00995F77"/>
    <w:rsid w:val="0099608D"/>
    <w:rsid w:val="009A07DE"/>
    <w:rsid w:val="009A23B0"/>
    <w:rsid w:val="009A2B89"/>
    <w:rsid w:val="009A3864"/>
    <w:rsid w:val="009B59BB"/>
    <w:rsid w:val="009C0ED4"/>
    <w:rsid w:val="009D4116"/>
    <w:rsid w:val="009E04C6"/>
    <w:rsid w:val="009E1293"/>
    <w:rsid w:val="009E5941"/>
    <w:rsid w:val="009F377A"/>
    <w:rsid w:val="009F4741"/>
    <w:rsid w:val="009F5BF5"/>
    <w:rsid w:val="00A01828"/>
    <w:rsid w:val="00A02EDE"/>
    <w:rsid w:val="00A03969"/>
    <w:rsid w:val="00A040AD"/>
    <w:rsid w:val="00A050EE"/>
    <w:rsid w:val="00A058AF"/>
    <w:rsid w:val="00A07F7D"/>
    <w:rsid w:val="00A1076D"/>
    <w:rsid w:val="00A116F2"/>
    <w:rsid w:val="00A15C30"/>
    <w:rsid w:val="00A15D55"/>
    <w:rsid w:val="00A21461"/>
    <w:rsid w:val="00A214FC"/>
    <w:rsid w:val="00A23CA5"/>
    <w:rsid w:val="00A252F8"/>
    <w:rsid w:val="00A26C5B"/>
    <w:rsid w:val="00A43907"/>
    <w:rsid w:val="00A474AD"/>
    <w:rsid w:val="00A475CE"/>
    <w:rsid w:val="00A526A5"/>
    <w:rsid w:val="00A537BF"/>
    <w:rsid w:val="00A53A38"/>
    <w:rsid w:val="00A56E6A"/>
    <w:rsid w:val="00A601F0"/>
    <w:rsid w:val="00A67F0D"/>
    <w:rsid w:val="00A7204D"/>
    <w:rsid w:val="00A74D4E"/>
    <w:rsid w:val="00A75A45"/>
    <w:rsid w:val="00A76888"/>
    <w:rsid w:val="00A80391"/>
    <w:rsid w:val="00A8499D"/>
    <w:rsid w:val="00A86156"/>
    <w:rsid w:val="00A9393B"/>
    <w:rsid w:val="00A94D33"/>
    <w:rsid w:val="00AA028A"/>
    <w:rsid w:val="00AA0E27"/>
    <w:rsid w:val="00AA4BAF"/>
    <w:rsid w:val="00AB346D"/>
    <w:rsid w:val="00AB580C"/>
    <w:rsid w:val="00AB78BC"/>
    <w:rsid w:val="00AC3EE3"/>
    <w:rsid w:val="00AC5570"/>
    <w:rsid w:val="00AC60A6"/>
    <w:rsid w:val="00AC769C"/>
    <w:rsid w:val="00AC780C"/>
    <w:rsid w:val="00AD01D6"/>
    <w:rsid w:val="00AD4D08"/>
    <w:rsid w:val="00AD565C"/>
    <w:rsid w:val="00AE238A"/>
    <w:rsid w:val="00AF1A24"/>
    <w:rsid w:val="00B066F2"/>
    <w:rsid w:val="00B10338"/>
    <w:rsid w:val="00B11CA0"/>
    <w:rsid w:val="00B138A7"/>
    <w:rsid w:val="00B16E6E"/>
    <w:rsid w:val="00B20119"/>
    <w:rsid w:val="00B22351"/>
    <w:rsid w:val="00B270FB"/>
    <w:rsid w:val="00B27B88"/>
    <w:rsid w:val="00B27F20"/>
    <w:rsid w:val="00B3052B"/>
    <w:rsid w:val="00B30BD4"/>
    <w:rsid w:val="00B31D46"/>
    <w:rsid w:val="00B37488"/>
    <w:rsid w:val="00B41072"/>
    <w:rsid w:val="00B45495"/>
    <w:rsid w:val="00B45C3E"/>
    <w:rsid w:val="00B470FA"/>
    <w:rsid w:val="00B47E3C"/>
    <w:rsid w:val="00B528A0"/>
    <w:rsid w:val="00B53078"/>
    <w:rsid w:val="00B53CC4"/>
    <w:rsid w:val="00B54790"/>
    <w:rsid w:val="00B630A8"/>
    <w:rsid w:val="00B65E17"/>
    <w:rsid w:val="00B6615D"/>
    <w:rsid w:val="00B67CA2"/>
    <w:rsid w:val="00B741E5"/>
    <w:rsid w:val="00B74878"/>
    <w:rsid w:val="00B77126"/>
    <w:rsid w:val="00B800C0"/>
    <w:rsid w:val="00B93008"/>
    <w:rsid w:val="00B93652"/>
    <w:rsid w:val="00BA1209"/>
    <w:rsid w:val="00BA34A2"/>
    <w:rsid w:val="00BA3704"/>
    <w:rsid w:val="00BA4D8A"/>
    <w:rsid w:val="00BB5BD6"/>
    <w:rsid w:val="00BC253B"/>
    <w:rsid w:val="00BC755C"/>
    <w:rsid w:val="00BC7E72"/>
    <w:rsid w:val="00BD36BE"/>
    <w:rsid w:val="00BD658B"/>
    <w:rsid w:val="00BD6B13"/>
    <w:rsid w:val="00BD7D79"/>
    <w:rsid w:val="00BE0384"/>
    <w:rsid w:val="00BE1CCE"/>
    <w:rsid w:val="00BE37A0"/>
    <w:rsid w:val="00BE3995"/>
    <w:rsid w:val="00BE5606"/>
    <w:rsid w:val="00BE6475"/>
    <w:rsid w:val="00BF467D"/>
    <w:rsid w:val="00C01760"/>
    <w:rsid w:val="00C01F75"/>
    <w:rsid w:val="00C035D7"/>
    <w:rsid w:val="00C04A89"/>
    <w:rsid w:val="00C10FC2"/>
    <w:rsid w:val="00C13A76"/>
    <w:rsid w:val="00C13CC8"/>
    <w:rsid w:val="00C2233B"/>
    <w:rsid w:val="00C31F2C"/>
    <w:rsid w:val="00C35CA2"/>
    <w:rsid w:val="00C37D63"/>
    <w:rsid w:val="00C42267"/>
    <w:rsid w:val="00C46654"/>
    <w:rsid w:val="00C5322B"/>
    <w:rsid w:val="00C57CD6"/>
    <w:rsid w:val="00C611BE"/>
    <w:rsid w:val="00C64A67"/>
    <w:rsid w:val="00C65771"/>
    <w:rsid w:val="00C75407"/>
    <w:rsid w:val="00C921DC"/>
    <w:rsid w:val="00C928C0"/>
    <w:rsid w:val="00CA1574"/>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30F"/>
    <w:rsid w:val="00CE4B64"/>
    <w:rsid w:val="00CE4ED9"/>
    <w:rsid w:val="00CE77EC"/>
    <w:rsid w:val="00CF6509"/>
    <w:rsid w:val="00D05F1D"/>
    <w:rsid w:val="00D11257"/>
    <w:rsid w:val="00D11DD1"/>
    <w:rsid w:val="00D146F4"/>
    <w:rsid w:val="00D22CD7"/>
    <w:rsid w:val="00D2533D"/>
    <w:rsid w:val="00D25722"/>
    <w:rsid w:val="00D25806"/>
    <w:rsid w:val="00D25D9D"/>
    <w:rsid w:val="00D3323F"/>
    <w:rsid w:val="00D36DBF"/>
    <w:rsid w:val="00D37C82"/>
    <w:rsid w:val="00D40430"/>
    <w:rsid w:val="00D453DE"/>
    <w:rsid w:val="00D45C37"/>
    <w:rsid w:val="00D50564"/>
    <w:rsid w:val="00D5111E"/>
    <w:rsid w:val="00D52475"/>
    <w:rsid w:val="00D573E9"/>
    <w:rsid w:val="00D575B4"/>
    <w:rsid w:val="00D57B44"/>
    <w:rsid w:val="00D619B1"/>
    <w:rsid w:val="00D643F3"/>
    <w:rsid w:val="00D6589B"/>
    <w:rsid w:val="00D670F7"/>
    <w:rsid w:val="00D71222"/>
    <w:rsid w:val="00D77673"/>
    <w:rsid w:val="00D77955"/>
    <w:rsid w:val="00D80C97"/>
    <w:rsid w:val="00D81950"/>
    <w:rsid w:val="00D8214A"/>
    <w:rsid w:val="00D8519E"/>
    <w:rsid w:val="00D85B4A"/>
    <w:rsid w:val="00D91CC5"/>
    <w:rsid w:val="00D92DFB"/>
    <w:rsid w:val="00D9496C"/>
    <w:rsid w:val="00D97125"/>
    <w:rsid w:val="00DA10AF"/>
    <w:rsid w:val="00DA2D8D"/>
    <w:rsid w:val="00DA627B"/>
    <w:rsid w:val="00DA6719"/>
    <w:rsid w:val="00DA6971"/>
    <w:rsid w:val="00DB1230"/>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0BA9"/>
    <w:rsid w:val="00E21B37"/>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9C0"/>
    <w:rsid w:val="00E73B6B"/>
    <w:rsid w:val="00E74F3E"/>
    <w:rsid w:val="00E75469"/>
    <w:rsid w:val="00E766C7"/>
    <w:rsid w:val="00E82B15"/>
    <w:rsid w:val="00E83D3E"/>
    <w:rsid w:val="00E84207"/>
    <w:rsid w:val="00E85D67"/>
    <w:rsid w:val="00E9158B"/>
    <w:rsid w:val="00E916E9"/>
    <w:rsid w:val="00E91C92"/>
    <w:rsid w:val="00E9387C"/>
    <w:rsid w:val="00E94E70"/>
    <w:rsid w:val="00EA0B24"/>
    <w:rsid w:val="00EA1E4E"/>
    <w:rsid w:val="00EA212F"/>
    <w:rsid w:val="00EA41E9"/>
    <w:rsid w:val="00EB1FCB"/>
    <w:rsid w:val="00EB3308"/>
    <w:rsid w:val="00EB3664"/>
    <w:rsid w:val="00EB4003"/>
    <w:rsid w:val="00EB59D5"/>
    <w:rsid w:val="00EC0579"/>
    <w:rsid w:val="00ED022B"/>
    <w:rsid w:val="00ED0E0D"/>
    <w:rsid w:val="00ED156C"/>
    <w:rsid w:val="00ED22B8"/>
    <w:rsid w:val="00ED3A93"/>
    <w:rsid w:val="00ED4024"/>
    <w:rsid w:val="00EE682B"/>
    <w:rsid w:val="00EF0292"/>
    <w:rsid w:val="00EF2CAF"/>
    <w:rsid w:val="00EF3F81"/>
    <w:rsid w:val="00EF42D2"/>
    <w:rsid w:val="00EF6586"/>
    <w:rsid w:val="00EF7E9F"/>
    <w:rsid w:val="00F01E3C"/>
    <w:rsid w:val="00F037D7"/>
    <w:rsid w:val="00F038DD"/>
    <w:rsid w:val="00F1508C"/>
    <w:rsid w:val="00F17AA1"/>
    <w:rsid w:val="00F17C96"/>
    <w:rsid w:val="00F233B7"/>
    <w:rsid w:val="00F25FC9"/>
    <w:rsid w:val="00F272C0"/>
    <w:rsid w:val="00F273B7"/>
    <w:rsid w:val="00F27EFA"/>
    <w:rsid w:val="00F370D1"/>
    <w:rsid w:val="00F37802"/>
    <w:rsid w:val="00F467A7"/>
    <w:rsid w:val="00F538CD"/>
    <w:rsid w:val="00F545BB"/>
    <w:rsid w:val="00F56D01"/>
    <w:rsid w:val="00F62F49"/>
    <w:rsid w:val="00F631EC"/>
    <w:rsid w:val="00F63A08"/>
    <w:rsid w:val="00F65492"/>
    <w:rsid w:val="00F70306"/>
    <w:rsid w:val="00F723AE"/>
    <w:rsid w:val="00F73AF8"/>
    <w:rsid w:val="00F76251"/>
    <w:rsid w:val="00F77875"/>
    <w:rsid w:val="00F81888"/>
    <w:rsid w:val="00F85B9C"/>
    <w:rsid w:val="00F94B0C"/>
    <w:rsid w:val="00F94FCA"/>
    <w:rsid w:val="00FA25F0"/>
    <w:rsid w:val="00FA4BC8"/>
    <w:rsid w:val="00FA70BD"/>
    <w:rsid w:val="00FB0CBE"/>
    <w:rsid w:val="00FB1B93"/>
    <w:rsid w:val="00FB2825"/>
    <w:rsid w:val="00FB4409"/>
    <w:rsid w:val="00FB6DE5"/>
    <w:rsid w:val="00FC02B2"/>
    <w:rsid w:val="00FC4985"/>
    <w:rsid w:val="00FC4A7F"/>
    <w:rsid w:val="00FC7FC4"/>
    <w:rsid w:val="00FD4F3A"/>
    <w:rsid w:val="00FD57BC"/>
    <w:rsid w:val="00FD6CF8"/>
    <w:rsid w:val="00FD6D9C"/>
    <w:rsid w:val="00FD77FC"/>
    <w:rsid w:val="00FE0463"/>
    <w:rsid w:val="00FE13AA"/>
    <w:rsid w:val="00FE56AF"/>
    <w:rsid w:val="00FE5BDB"/>
    <w:rsid w:val="00FE6370"/>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36C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ootsnipp.com/snippets/E1BM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mtinfo.ch/gestrip/application/views/login/javascript/login.j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mtinfo.ch/gestrip/application/views/login/javascript/login.j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6303F"/>
    <w:rsid w:val="00067BE4"/>
    <w:rsid w:val="0009103E"/>
    <w:rsid w:val="00092592"/>
    <w:rsid w:val="000B47BC"/>
    <w:rsid w:val="000E0CC5"/>
    <w:rsid w:val="000F68B9"/>
    <w:rsid w:val="001101C0"/>
    <w:rsid w:val="001612C0"/>
    <w:rsid w:val="00174762"/>
    <w:rsid w:val="001C54F7"/>
    <w:rsid w:val="00222680"/>
    <w:rsid w:val="00262942"/>
    <w:rsid w:val="00262E13"/>
    <w:rsid w:val="002746BC"/>
    <w:rsid w:val="00283BFA"/>
    <w:rsid w:val="002E249D"/>
    <w:rsid w:val="00304ECD"/>
    <w:rsid w:val="00351CB9"/>
    <w:rsid w:val="00373617"/>
    <w:rsid w:val="00392F29"/>
    <w:rsid w:val="003F5C32"/>
    <w:rsid w:val="004042AD"/>
    <w:rsid w:val="00417A30"/>
    <w:rsid w:val="004241C4"/>
    <w:rsid w:val="004645E3"/>
    <w:rsid w:val="004E24F5"/>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7F31E7"/>
    <w:rsid w:val="00866671"/>
    <w:rsid w:val="008A6626"/>
    <w:rsid w:val="008A7D63"/>
    <w:rsid w:val="008B4A4C"/>
    <w:rsid w:val="00914221"/>
    <w:rsid w:val="00917E6C"/>
    <w:rsid w:val="00923218"/>
    <w:rsid w:val="00991B3F"/>
    <w:rsid w:val="00997E7D"/>
    <w:rsid w:val="00A1514F"/>
    <w:rsid w:val="00A56C2C"/>
    <w:rsid w:val="00A73A34"/>
    <w:rsid w:val="00A952FB"/>
    <w:rsid w:val="00AA641A"/>
    <w:rsid w:val="00AE7D08"/>
    <w:rsid w:val="00B234F0"/>
    <w:rsid w:val="00BA73F6"/>
    <w:rsid w:val="00BC2A95"/>
    <w:rsid w:val="00BD119E"/>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54F8B"/>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BCAA-DF99-48AC-8029-CE7D761C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7</Pages>
  <Words>1460</Words>
  <Characters>832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Nome Progetto: Gestione ripetizioni</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91</cp:revision>
  <cp:lastPrinted>2018-10-16T14:25:00Z</cp:lastPrinted>
  <dcterms:created xsi:type="dcterms:W3CDTF">2015-06-23T12:36:00Z</dcterms:created>
  <dcterms:modified xsi:type="dcterms:W3CDTF">2018-10-17T07:28:00Z</dcterms:modified>
</cp:coreProperties>
</file>